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642B" w14:textId="77777777" w:rsidR="003645C1" w:rsidRPr="00921F63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8543CF"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  <w:proofErr w:type="spellStart"/>
      <w:r w:rsidR="00F41F22">
        <w:rPr>
          <w:rFonts w:ascii="Calibri" w:hAnsi="Calibri" w:cs="Arial"/>
          <w:b/>
          <w:sz w:val="36"/>
          <w:szCs w:val="36"/>
          <w:lang w:val="nb-NO" w:eastAsia="ja-JP"/>
        </w:rPr>
        <w:t>Norovirus</w:t>
      </w:r>
      <w:proofErr w:type="spellEnd"/>
    </w:p>
    <w:p w14:paraId="08C36D69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4C4919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2B748F90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6B3FFD8B" w14:textId="77777777" w:rsidTr="003E79E9">
        <w:tc>
          <w:tcPr>
            <w:tcW w:w="11023" w:type="dxa"/>
            <w:gridSpan w:val="2"/>
            <w:shd w:val="clear" w:color="auto" w:fill="EEECE1"/>
          </w:tcPr>
          <w:p w14:paraId="31B44175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4503332" w14:textId="77777777" w:rsidTr="008005AD">
        <w:tc>
          <w:tcPr>
            <w:tcW w:w="3227" w:type="dxa"/>
          </w:tcPr>
          <w:p w14:paraId="10EEA7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2EA613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09222DE" w14:textId="77777777" w:rsidTr="008005AD">
        <w:tc>
          <w:tcPr>
            <w:tcW w:w="3227" w:type="dxa"/>
          </w:tcPr>
          <w:p w14:paraId="03C8D07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49F254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84C30D2" w14:textId="77777777" w:rsidTr="008005AD">
        <w:tc>
          <w:tcPr>
            <w:tcW w:w="3227" w:type="dxa"/>
          </w:tcPr>
          <w:p w14:paraId="315097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7BC890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54939F1" w14:textId="77777777" w:rsidTr="008005AD">
        <w:tc>
          <w:tcPr>
            <w:tcW w:w="3227" w:type="dxa"/>
          </w:tcPr>
          <w:p w14:paraId="7DF9D54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74791C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6B4DBE7" w14:textId="77777777" w:rsidTr="008005AD">
        <w:tc>
          <w:tcPr>
            <w:tcW w:w="3227" w:type="dxa"/>
          </w:tcPr>
          <w:p w14:paraId="4540C1F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605E24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BD842A2" w14:textId="77777777" w:rsidTr="008005AD">
        <w:tc>
          <w:tcPr>
            <w:tcW w:w="3227" w:type="dxa"/>
          </w:tcPr>
          <w:p w14:paraId="3364F3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42EF92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2814A7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513B7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0074F4F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1C3D5DD4" w14:textId="77777777" w:rsidTr="003E79E9">
        <w:tc>
          <w:tcPr>
            <w:tcW w:w="10998" w:type="dxa"/>
            <w:shd w:val="clear" w:color="auto" w:fill="EEECE1"/>
          </w:tcPr>
          <w:p w14:paraId="21E65451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7945480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4FCDC43" w14:textId="77777777" w:rsidR="005B27F5" w:rsidRPr="00921F63" w:rsidRDefault="005B27F5" w:rsidP="005B27F5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B27F5" w:rsidRPr="00EB1DB4" w14:paraId="53AA57F8" w14:textId="77777777" w:rsidTr="0052240C">
        <w:tc>
          <w:tcPr>
            <w:tcW w:w="7655" w:type="dxa"/>
          </w:tcPr>
          <w:p w14:paraId="339AC5FD" w14:textId="77777777" w:rsidR="005B27F5" w:rsidRPr="00921F63" w:rsidRDefault="005B27F5" w:rsidP="0052240C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14:paraId="48FDB5DC" w14:textId="77777777" w:rsidR="005B27F5" w:rsidRPr="00921F63" w:rsidRDefault="005B27F5" w:rsidP="005B27F5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4836A0EC" w14:textId="77777777" w:rsidR="005B27F5" w:rsidRPr="00921F63" w:rsidRDefault="005B27F5" w:rsidP="005B27F5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4492428" w14:textId="77777777" w:rsidR="005B27F5" w:rsidRPr="005B27F5" w:rsidRDefault="005B27F5" w:rsidP="005B27F5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32A23046" w14:textId="07AE4992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1322CCD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9182A2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EB1DB4" w14:paraId="0FE96DC9" w14:textId="77777777" w:rsidTr="001F2480">
        <w:trPr>
          <w:tblHeader/>
        </w:trPr>
        <w:tc>
          <w:tcPr>
            <w:tcW w:w="3287" w:type="dxa"/>
            <w:shd w:val="clear" w:color="auto" w:fill="EEECE1"/>
          </w:tcPr>
          <w:p w14:paraId="6F168E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F7736F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B84027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026032B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F85ED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0D1AD6FB" w14:textId="77777777" w:rsidTr="001F2480">
        <w:tc>
          <w:tcPr>
            <w:tcW w:w="3287" w:type="dxa"/>
          </w:tcPr>
          <w:p w14:paraId="0925819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96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E9B2A7" w14:textId="09DD563D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098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7BC55" w14:textId="56B3EC3C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10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A80F8E6" w14:textId="3FE9FE57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0D958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1DC64E4E" w14:textId="77777777" w:rsidTr="001F2480">
        <w:tc>
          <w:tcPr>
            <w:tcW w:w="3287" w:type="dxa"/>
          </w:tcPr>
          <w:p w14:paraId="59B62536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06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BE7424" w14:textId="133F573C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A55A8" w14:textId="0002543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3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434D9EF" w14:textId="74659D64" w:rsidR="006D0AAD" w:rsidRPr="00921F63" w:rsidRDefault="006D0AAD" w:rsidP="006D0AAD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A997FBC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50FCC96C" w14:textId="77777777" w:rsidTr="001F2480">
        <w:tc>
          <w:tcPr>
            <w:tcW w:w="3287" w:type="dxa"/>
          </w:tcPr>
          <w:p w14:paraId="5BB6B53D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39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53DA20" w14:textId="69A71C5F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653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E3C5DC" w14:textId="4AF85FDF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F2A404A" w14:textId="185488C0" w:rsidR="006D0AAD" w:rsidRPr="00921F63" w:rsidRDefault="00EB1DB4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2F16001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4D0EFE5E" w14:textId="77777777" w:rsidTr="001F2480">
        <w:tc>
          <w:tcPr>
            <w:tcW w:w="3287" w:type="dxa"/>
          </w:tcPr>
          <w:p w14:paraId="0CC823E2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574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53AF0" w14:textId="33C93EFC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3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82FEF9" w14:textId="4A8206EA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3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E7C84FB" w14:textId="79500FC7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A064197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1BA1446D" w14:textId="77777777" w:rsidTr="001F2480">
        <w:tc>
          <w:tcPr>
            <w:tcW w:w="3287" w:type="dxa"/>
          </w:tcPr>
          <w:p w14:paraId="5341450C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13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02C297" w14:textId="2553A1D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0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EFDD8B" w14:textId="1474453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444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B12EA4C" w14:textId="4B902AD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FB3466A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55D0F398" w14:textId="77777777" w:rsidTr="001F2480">
        <w:tc>
          <w:tcPr>
            <w:tcW w:w="3287" w:type="dxa"/>
          </w:tcPr>
          <w:p w14:paraId="14CABD14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3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C45393" w14:textId="1223C07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28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C707CB" w14:textId="009B1DB4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24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C82C4F8" w14:textId="59CF23A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FCB5036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6A356018" w14:textId="77777777" w:rsidTr="001F2480">
        <w:tc>
          <w:tcPr>
            <w:tcW w:w="3287" w:type="dxa"/>
          </w:tcPr>
          <w:p w14:paraId="4C1DEF1A" w14:textId="773CA531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170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6A8CF7" w14:textId="37BF7532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335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AEB560" w14:textId="46FFCFA3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60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E70EEF4" w14:textId="5ECD8B9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8BE0A2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CB4703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EB1DB4" w14:paraId="201BA0B1" w14:textId="77777777" w:rsidTr="007E0F07">
        <w:trPr>
          <w:jc w:val="center"/>
        </w:trPr>
        <w:tc>
          <w:tcPr>
            <w:tcW w:w="5793" w:type="dxa"/>
          </w:tcPr>
          <w:p w14:paraId="514256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78F9BED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F0649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E4C92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EB1DB4" w14:paraId="72636576" w14:textId="77777777" w:rsidTr="008005AD">
        <w:trPr>
          <w:trHeight w:val="350"/>
        </w:trPr>
        <w:tc>
          <w:tcPr>
            <w:tcW w:w="7655" w:type="dxa"/>
          </w:tcPr>
          <w:p w14:paraId="4AAD38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6A38574D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0E7A137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C4A9F8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5D75802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41582DB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EDE183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EB1DB4" w14:paraId="5B1E6A7C" w14:textId="77777777" w:rsidTr="000313AD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595427A2" w14:textId="38EA7A8C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0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147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69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0C816578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EB1DB4" w14:paraId="2A18B823" w14:textId="77777777" w:rsidTr="00E046FB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38E7F2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544C3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55775F79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115CEBB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4CA71A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EB1DB4" w14:paraId="5D9BF38C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F968131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2BE725A5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EB1DB4" w14:paraId="683D84DE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42DB1C13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6AD0D30D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B1F2F4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37C23009" w14:textId="77777777" w:rsidTr="001F2480">
        <w:trPr>
          <w:jc w:val="center"/>
        </w:trPr>
        <w:tc>
          <w:tcPr>
            <w:tcW w:w="10766" w:type="dxa"/>
          </w:tcPr>
          <w:p w14:paraId="1664E56C" w14:textId="49689E98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990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399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7C85BF71" w14:textId="77777777" w:rsidTr="001F2480">
        <w:trPr>
          <w:jc w:val="center"/>
        </w:trPr>
        <w:tc>
          <w:tcPr>
            <w:tcW w:w="10766" w:type="dxa"/>
          </w:tcPr>
          <w:p w14:paraId="2FB98DE8" w14:textId="02CA7AF6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777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718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960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6F2A1E9" w14:textId="77777777" w:rsidTr="001F2480">
        <w:trPr>
          <w:jc w:val="center"/>
        </w:trPr>
        <w:tc>
          <w:tcPr>
            <w:tcW w:w="10766" w:type="dxa"/>
          </w:tcPr>
          <w:p w14:paraId="320E3A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1F2480" w:rsidRPr="00921F63" w14:paraId="2C896330" w14:textId="77777777" w:rsidTr="001F2480">
        <w:trPr>
          <w:jc w:val="center"/>
        </w:trPr>
        <w:tc>
          <w:tcPr>
            <w:tcW w:w="10766" w:type="dxa"/>
          </w:tcPr>
          <w:p w14:paraId="053A66E0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241E8087" w14:textId="77777777" w:rsidTr="007E0F07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2DAEEAAD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="001F2480">
              <w:rPr>
                <w:rFonts w:ascii="Calibri" w:hAnsi="Calibri" w:cs="Arial"/>
                <w:b/>
                <w:color w:val="C00000"/>
                <w:lang w:val="nb-NO"/>
              </w:rPr>
              <w:t>de to siste dagene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 xml:space="preserve"> før sykdommen din startet</w:t>
            </w:r>
          </w:p>
          <w:p w14:paraId="2A6DB834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4E40760F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19FE0F1E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4296BA6E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2B7AE135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41357F74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3C6758C3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63C4FF96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178E1A0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du ute</w:t>
      </w:r>
      <w:r w:rsidR="001F2480">
        <w:rPr>
          <w:rFonts w:ascii="Calibri" w:hAnsi="Calibri" w:cs="Arial"/>
          <w:b/>
          <w:sz w:val="20"/>
          <w:szCs w:val="20"/>
          <w:lang w:val="nb-NO"/>
        </w:rPr>
        <w:t>nlands i løpet av de to siste dagen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41892DA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03418625" w14:textId="77777777" w:rsidTr="003E79E9">
        <w:tc>
          <w:tcPr>
            <w:tcW w:w="10940" w:type="dxa"/>
            <w:gridSpan w:val="2"/>
            <w:shd w:val="clear" w:color="auto" w:fill="EEECE1"/>
          </w:tcPr>
          <w:p w14:paraId="46AA02FD" w14:textId="77BC148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886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96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88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2755DE0E" w14:textId="77777777" w:rsidTr="008005AD">
        <w:tc>
          <w:tcPr>
            <w:tcW w:w="5637" w:type="dxa"/>
          </w:tcPr>
          <w:p w14:paraId="03C3F1F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0F255C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24348E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3C307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31BD2C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C806F2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 xml:space="preserve">den siste </w:t>
      </w:r>
      <w:r w:rsidR="00A960B8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uk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2D711A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42B8D06F" w14:textId="77777777" w:rsidTr="003E79E9">
        <w:tc>
          <w:tcPr>
            <w:tcW w:w="10940" w:type="dxa"/>
            <w:gridSpan w:val="2"/>
            <w:shd w:val="clear" w:color="auto" w:fill="EEECE1"/>
          </w:tcPr>
          <w:p w14:paraId="6722F25D" w14:textId="1F01AA53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476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992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713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79F8FEBE" w14:textId="77777777" w:rsidTr="008005AD">
        <w:tc>
          <w:tcPr>
            <w:tcW w:w="5637" w:type="dxa"/>
          </w:tcPr>
          <w:p w14:paraId="4721110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5A97508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6051A59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EB1DB4" w14:paraId="4C68ECAD" w14:textId="77777777" w:rsidTr="008005AD">
        <w:tc>
          <w:tcPr>
            <w:tcW w:w="10940" w:type="dxa"/>
            <w:gridSpan w:val="2"/>
          </w:tcPr>
          <w:p w14:paraId="374AD20C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2E80B38" w14:textId="77777777" w:rsidTr="008005AD">
        <w:tc>
          <w:tcPr>
            <w:tcW w:w="5637" w:type="dxa"/>
          </w:tcPr>
          <w:p w14:paraId="704C8C46" w14:textId="5A85283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        Nei         Usikker                                                     </w:t>
            </w:r>
          </w:p>
        </w:tc>
        <w:tc>
          <w:tcPr>
            <w:tcW w:w="5303" w:type="dxa"/>
          </w:tcPr>
          <w:p w14:paraId="43AE5B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6B0322B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258536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184467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R</w:t>
      </w:r>
      <w:r w:rsidR="001F2480">
        <w:rPr>
          <w:rFonts w:ascii="Calibri" w:hAnsi="Calibri" w:cs="Arial"/>
          <w:b/>
          <w:sz w:val="20"/>
          <w:szCs w:val="20"/>
          <w:lang w:val="nb-NO"/>
        </w:rPr>
        <w:t>eiste du i Norge i løpet de to siste dagen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0A8F6DE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71CC95A2" w14:textId="77777777" w:rsidTr="00CE4D9C">
        <w:tc>
          <w:tcPr>
            <w:tcW w:w="10940" w:type="dxa"/>
            <w:gridSpan w:val="2"/>
            <w:shd w:val="clear" w:color="auto" w:fill="EEECE1"/>
          </w:tcPr>
          <w:p w14:paraId="3B777B93" w14:textId="283755F8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09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965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33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1872CB28" w14:textId="77777777" w:rsidTr="008005AD">
        <w:tc>
          <w:tcPr>
            <w:tcW w:w="5637" w:type="dxa"/>
          </w:tcPr>
          <w:p w14:paraId="509562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0DFF5BD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6E869AB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1D2A781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14D382A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0A704CC6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0FC07A88" w14:textId="77777777" w:rsidTr="00CE4D9C">
        <w:tc>
          <w:tcPr>
            <w:tcW w:w="10940" w:type="dxa"/>
            <w:gridSpan w:val="2"/>
            <w:shd w:val="clear" w:color="auto" w:fill="EEECE1"/>
          </w:tcPr>
          <w:p w14:paraId="113DED2C" w14:textId="6F337711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66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179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947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53F7A595" w14:textId="77777777" w:rsidTr="00E046FB">
        <w:tc>
          <w:tcPr>
            <w:tcW w:w="5637" w:type="dxa"/>
            <w:tcBorders>
              <w:bottom w:val="single" w:sz="2" w:space="0" w:color="auto"/>
            </w:tcBorders>
          </w:tcPr>
          <w:p w14:paraId="66295E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C195C5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16439D28" w14:textId="77777777" w:rsidTr="00E046FB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5E981F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0CF46140" w14:textId="3BA6E19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24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365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403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EB1DB4" w14:paraId="4D17CC39" w14:textId="77777777" w:rsidTr="00E046FB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3AF0D7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447EBC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F2480" w:rsidRPr="00EB1DB4" w14:paraId="73831595" w14:textId="77777777" w:rsidTr="00E046FB">
        <w:tc>
          <w:tcPr>
            <w:tcW w:w="5637" w:type="dxa"/>
            <w:tcBorders>
              <w:top w:val="single" w:sz="2" w:space="0" w:color="auto"/>
            </w:tcBorders>
          </w:tcPr>
          <w:p w14:paraId="25028F16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303" w:type="dxa"/>
          </w:tcPr>
          <w:p w14:paraId="6E37F371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6DFE5C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67DAA86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2E03C43A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8BADF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469E1F8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B2CFB8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47BA305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EB1DB4" w14:paraId="647320D1" w14:textId="77777777" w:rsidTr="00691F8F">
        <w:tc>
          <w:tcPr>
            <w:tcW w:w="4222" w:type="dxa"/>
            <w:shd w:val="clear" w:color="auto" w:fill="EEECE1"/>
          </w:tcPr>
          <w:p w14:paraId="4CDCC8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D05BDD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0515A1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BFA14E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44008E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691F8F" w:rsidRPr="00921F63" w14:paraId="294AC87C" w14:textId="77777777" w:rsidTr="00691F8F">
        <w:tc>
          <w:tcPr>
            <w:tcW w:w="4222" w:type="dxa"/>
          </w:tcPr>
          <w:p w14:paraId="2FBEE3AB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93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30E69F" w14:textId="4BDE6A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53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0C30E2" w14:textId="2E9A9E0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3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BC471D" w14:textId="7CAC454E" w:rsidR="00691F8F" w:rsidRPr="00921F63" w:rsidRDefault="00691F8F" w:rsidP="00691F8F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5C00E47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A27BDDA" w14:textId="77777777" w:rsidTr="00691F8F">
        <w:tc>
          <w:tcPr>
            <w:tcW w:w="4222" w:type="dxa"/>
          </w:tcPr>
          <w:p w14:paraId="34FA098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1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4D2B27" w14:textId="77EBC35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85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D7B90" w14:textId="2AB199C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4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FA4203" w14:textId="7A65318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9C3733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698752A" w14:textId="77777777" w:rsidTr="00691F8F">
        <w:tc>
          <w:tcPr>
            <w:tcW w:w="4222" w:type="dxa"/>
          </w:tcPr>
          <w:p w14:paraId="41AB28F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42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4E69BC" w14:textId="172AA1E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150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3B3661" w14:textId="5992C17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76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A1DBFD" w14:textId="6E14A6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7814DF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1D398EA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>Hvis du har egen vannforsyning for bare din husstand, eller får vann fra et vannverk for færre enn 20 husstander: Hva slags kilde kommer vannet fra?</w:t>
      </w:r>
    </w:p>
    <w:p w14:paraId="7D9DF58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19EB593C" w14:textId="77777777" w:rsidTr="003E79E9">
        <w:tc>
          <w:tcPr>
            <w:tcW w:w="4219" w:type="dxa"/>
            <w:shd w:val="clear" w:color="auto" w:fill="EEECE1"/>
          </w:tcPr>
          <w:p w14:paraId="2FE09E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5736DE7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6F01C70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323D80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7C77C5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691F8F" w:rsidRPr="00921F63" w14:paraId="12EC40B5" w14:textId="77777777" w:rsidTr="008005AD">
        <w:tc>
          <w:tcPr>
            <w:tcW w:w="4219" w:type="dxa"/>
          </w:tcPr>
          <w:p w14:paraId="74CB02A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11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328350" w14:textId="54CED0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BE44D3B" w14:textId="1D2AED4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2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073C0FB" w14:textId="12DD97F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3BF09E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F045114" w14:textId="77777777" w:rsidTr="008005AD">
        <w:tc>
          <w:tcPr>
            <w:tcW w:w="4219" w:type="dxa"/>
          </w:tcPr>
          <w:p w14:paraId="0C7B2C6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20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6364A6" w14:textId="5A1C543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87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C193076" w14:textId="0BD6DE1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D64F7F5" w14:textId="4D13606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15894AB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C42A660" w14:textId="77777777" w:rsidTr="008005AD">
        <w:tc>
          <w:tcPr>
            <w:tcW w:w="4219" w:type="dxa"/>
          </w:tcPr>
          <w:p w14:paraId="73A75D1B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00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ABC3C6" w14:textId="7B669B9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74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6828395" w14:textId="2A6C154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000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7FEC052" w14:textId="0F79E0D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1324F7C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3F567D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89EBC4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CAA3A79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EE7F27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59921AC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EB1DB4" w14:paraId="5A8513A9" w14:textId="77777777" w:rsidTr="003E79E9">
        <w:tc>
          <w:tcPr>
            <w:tcW w:w="6771" w:type="dxa"/>
            <w:shd w:val="clear" w:color="auto" w:fill="EEECE1"/>
          </w:tcPr>
          <w:p w14:paraId="55196668" w14:textId="131498B4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65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134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94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4A7A8D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3E50311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577C1A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E4DFBE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EE7F27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</w:t>
      </w:r>
      <w:r w:rsidR="00F41F22">
        <w:rPr>
          <w:rFonts w:ascii="Calibri" w:hAnsi="Calibri" w:cs="Arial"/>
          <w:b/>
          <w:sz w:val="20"/>
          <w:szCs w:val="20"/>
          <w:lang w:val="nb-NO"/>
        </w:rPr>
        <w:t xml:space="preserve">de to dagene før du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ble syk?   </w:t>
      </w:r>
    </w:p>
    <w:p w14:paraId="10C51ED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753CDCD1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B8513E" w14:paraId="2DBD2777" w14:textId="77777777" w:rsidTr="003E79E9">
        <w:tc>
          <w:tcPr>
            <w:tcW w:w="10940" w:type="dxa"/>
            <w:shd w:val="clear" w:color="auto" w:fill="EEECE1"/>
          </w:tcPr>
          <w:p w14:paraId="3AF03F67" w14:textId="09A231E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36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566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034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4C9FB9ED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26AC8DB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EB1DB4" w14:paraId="459E26F7" w14:textId="77777777" w:rsidTr="003E79E9">
        <w:tc>
          <w:tcPr>
            <w:tcW w:w="10940" w:type="dxa"/>
            <w:gridSpan w:val="2"/>
            <w:shd w:val="clear" w:color="auto" w:fill="EEECE1"/>
          </w:tcPr>
          <w:p w14:paraId="44C49BEA" w14:textId="4457E1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1452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54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97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EB1DB4" w14:paraId="6A31F1BD" w14:textId="77777777" w:rsidTr="008005AD">
        <w:tc>
          <w:tcPr>
            <w:tcW w:w="5778" w:type="dxa"/>
          </w:tcPr>
          <w:p w14:paraId="5F49AC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285BF0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EB1DB4" w14:paraId="5896D783" w14:textId="77777777" w:rsidTr="008005AD">
        <w:tc>
          <w:tcPr>
            <w:tcW w:w="5778" w:type="dxa"/>
          </w:tcPr>
          <w:p w14:paraId="1913D6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92702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026F23D5" w14:textId="77777777" w:rsidTr="008005AD">
        <w:tc>
          <w:tcPr>
            <w:tcW w:w="5778" w:type="dxa"/>
          </w:tcPr>
          <w:p w14:paraId="2DD6AA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1F5B08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BE624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2ECDAEC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23B665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009825AD" w14:textId="77777777" w:rsidTr="003E79E9">
        <w:tc>
          <w:tcPr>
            <w:tcW w:w="5778" w:type="dxa"/>
            <w:shd w:val="clear" w:color="auto" w:fill="EEECE1"/>
          </w:tcPr>
          <w:p w14:paraId="276A5AB5" w14:textId="14F9468F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093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88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239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shd w:val="clear" w:color="auto" w:fill="auto"/>
          </w:tcPr>
          <w:p w14:paraId="3626911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67EA11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9BE6DCB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986C8A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02CBB8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72A7F90B" w14:textId="77777777" w:rsidTr="003E79E9">
        <w:tc>
          <w:tcPr>
            <w:tcW w:w="5778" w:type="dxa"/>
            <w:shd w:val="clear" w:color="auto" w:fill="EEECE1"/>
          </w:tcPr>
          <w:p w14:paraId="5C60DCAE" w14:textId="27ABDCF7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03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91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363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shd w:val="clear" w:color="auto" w:fill="auto"/>
          </w:tcPr>
          <w:p w14:paraId="0AFEF9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10A129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A77B41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D43FD7E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04609448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082548E7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96A88FB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tilberedt på et serveringssted eller et annet storkjøkken i løpet av </w:t>
      </w:r>
      <w:r w:rsidR="00F41F22">
        <w:rPr>
          <w:rFonts w:ascii="Calibri" w:hAnsi="Calibri" w:cs="Arial"/>
          <w:b/>
          <w:sz w:val="20"/>
          <w:szCs w:val="20"/>
          <w:lang w:val="nb-NO"/>
        </w:rPr>
        <w:t xml:space="preserve">de to siste dagen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2715CE77" w14:textId="77777777" w:rsidR="00F3711A" w:rsidRPr="00F3711A" w:rsidRDefault="00944DF8" w:rsidP="00F3711A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sz w:val="20"/>
          <w:szCs w:val="20"/>
          <w:lang w:val="nb-NO"/>
        </w:rPr>
        <w:t>Ble</w:t>
      </w:r>
      <w:r w:rsidR="00F3711A" w:rsidRPr="00F3711A">
        <w:rPr>
          <w:rFonts w:ascii="Calibri" w:hAnsi="Calibri" w:cs="Arial"/>
          <w:sz w:val="20"/>
          <w:szCs w:val="20"/>
          <w:lang w:val="nb-NO"/>
        </w:rPr>
        <w:t xml:space="preserve"> noe av denne maten servert som selvbetjening</w:t>
      </w:r>
      <w:r w:rsidR="00A76CBD"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="00F3711A" w:rsidRPr="00F3711A">
        <w:rPr>
          <w:rFonts w:ascii="Calibri" w:hAnsi="Calibri" w:cs="Arial"/>
          <w:sz w:val="20"/>
          <w:szCs w:val="20"/>
          <w:lang w:val="nb-NO"/>
        </w:rPr>
        <w:t>?</w:t>
      </w:r>
    </w:p>
    <w:p w14:paraId="0A9E777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C806F2" w14:paraId="6C98C4FC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7C58AC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0E809E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0D0E02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3832F3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15A8177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F371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Selvbetjening?</w:t>
            </w:r>
          </w:p>
        </w:tc>
      </w:tr>
      <w:tr w:rsidR="00691F8F" w:rsidRPr="00F3711A" w14:paraId="69919597" w14:textId="77777777" w:rsidTr="007E0F07">
        <w:tc>
          <w:tcPr>
            <w:tcW w:w="3287" w:type="dxa"/>
          </w:tcPr>
          <w:p w14:paraId="3BC9DD7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126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15FD1" w14:textId="5308E3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39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05A300" w14:textId="5043193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827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84B1B2D" w14:textId="1887F62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45E87E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39AEE6A6" w14:textId="77777777" w:rsidTr="007E0F07">
        <w:tc>
          <w:tcPr>
            <w:tcW w:w="3287" w:type="dxa"/>
          </w:tcPr>
          <w:p w14:paraId="1124C3D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60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7A8804" w14:textId="77A77B4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40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0EB07" w14:textId="6CC29B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9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90542C2" w14:textId="4B7C81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9DEF6C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0544AC36" w14:textId="77777777" w:rsidTr="007E0F07">
        <w:tc>
          <w:tcPr>
            <w:tcW w:w="3287" w:type="dxa"/>
          </w:tcPr>
          <w:p w14:paraId="05D32F6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7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CEEFCB" w14:textId="4D3CA76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06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D20301" w14:textId="6EB0FB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21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5CA2968" w14:textId="77AFD05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7A3782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7E0E1D27" w14:textId="77777777" w:rsidTr="007E0F07">
        <w:tc>
          <w:tcPr>
            <w:tcW w:w="3287" w:type="dxa"/>
          </w:tcPr>
          <w:p w14:paraId="368F50C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1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1A04B5" w14:textId="39A235D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931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33729E" w14:textId="456D2E7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89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8C0C93A" w14:textId="7934A26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6F487E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6AE99AAF" w14:textId="77777777" w:rsidTr="007E0F07">
        <w:tc>
          <w:tcPr>
            <w:tcW w:w="3287" w:type="dxa"/>
          </w:tcPr>
          <w:p w14:paraId="7E814D8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70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878D9B" w14:textId="365161F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94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504642" w14:textId="7EB29E8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740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AA40861" w14:textId="694F532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1E21FC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1E7EBDD" w14:textId="77777777" w:rsidTr="007E0F07">
        <w:tc>
          <w:tcPr>
            <w:tcW w:w="3287" w:type="dxa"/>
          </w:tcPr>
          <w:p w14:paraId="1EE02EC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6F3DDF" w14:textId="3C33298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728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A5429E" w14:textId="3AF013C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2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DF9807C" w14:textId="67D0EBD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7C3142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A9489CE" w14:textId="77777777" w:rsidTr="007E0F07">
        <w:tc>
          <w:tcPr>
            <w:tcW w:w="3287" w:type="dxa"/>
          </w:tcPr>
          <w:p w14:paraId="295047C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007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DDF2D0" w14:textId="646D276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32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B8C969" w14:textId="4EE3DF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128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413B5A9" w14:textId="2CCA740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32CD9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FEF6CEF" w14:textId="77777777" w:rsidTr="007E0F07">
        <w:tc>
          <w:tcPr>
            <w:tcW w:w="3287" w:type="dxa"/>
          </w:tcPr>
          <w:p w14:paraId="2F77AAB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9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CB9CC" w14:textId="5F67ED0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37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D08AFE" w14:textId="0BA4E06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555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D7121D8" w14:textId="3E4AD2C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82C20B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9F97C3D" w14:textId="77777777" w:rsidTr="007E0F07">
        <w:tc>
          <w:tcPr>
            <w:tcW w:w="3287" w:type="dxa"/>
          </w:tcPr>
          <w:p w14:paraId="7F32FAF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841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D2D661" w14:textId="5AD4A57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82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7742CB" w14:textId="530CD5D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86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A4A53BE" w14:textId="69FE45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07B6C6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BBB2177" w14:textId="77777777" w:rsidTr="007E0F07">
        <w:tc>
          <w:tcPr>
            <w:tcW w:w="3287" w:type="dxa"/>
          </w:tcPr>
          <w:p w14:paraId="131FF01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111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49EBEB" w14:textId="59F9881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348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EC84DA" w14:textId="2067F9B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3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5B185B3" w14:textId="30B9613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662EA1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141EEA9" w14:textId="77777777" w:rsidTr="007E0F07">
        <w:tc>
          <w:tcPr>
            <w:tcW w:w="3287" w:type="dxa"/>
          </w:tcPr>
          <w:p w14:paraId="14FF930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7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B8EB68" w14:textId="73E7DDD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44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2BC986" w14:textId="19127FD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42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DF043A" w14:textId="0D98B94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8B20A4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34913DF" w14:textId="77777777" w:rsidTr="007E0F07">
        <w:tc>
          <w:tcPr>
            <w:tcW w:w="3287" w:type="dxa"/>
          </w:tcPr>
          <w:p w14:paraId="796D963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66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27DCF8" w14:textId="44B555C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550A03" w14:textId="1BEB75D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0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96DC890" w14:textId="33D82C8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3B4345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CE2BFED" w14:textId="77777777" w:rsidTr="007E0F07">
        <w:tc>
          <w:tcPr>
            <w:tcW w:w="3287" w:type="dxa"/>
          </w:tcPr>
          <w:p w14:paraId="158C2E2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40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D437DC" w14:textId="10B14E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450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6FBFA7" w14:textId="7D0F5BE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38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7181D26" w14:textId="51454F7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322E61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9A950B1" w14:textId="77777777" w:rsidTr="007E0F07">
        <w:tc>
          <w:tcPr>
            <w:tcW w:w="3287" w:type="dxa"/>
          </w:tcPr>
          <w:p w14:paraId="11E9B55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01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DDFCE8" w14:textId="6B0631A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59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3C1C42" w14:textId="67AC31C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4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514F0DD" w14:textId="53FDA1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F68FC7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03F8A03" w14:textId="77777777" w:rsidTr="007E0F07">
        <w:tc>
          <w:tcPr>
            <w:tcW w:w="3287" w:type="dxa"/>
          </w:tcPr>
          <w:p w14:paraId="4F8987B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1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295E03" w14:textId="442ED2F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93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0878B3" w14:textId="5360250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1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00B3C2C" w14:textId="2A79221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A10595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EB1DB4" w14:paraId="56F74FFB" w14:textId="77777777" w:rsidTr="007E0F07">
        <w:tc>
          <w:tcPr>
            <w:tcW w:w="3287" w:type="dxa"/>
          </w:tcPr>
          <w:p w14:paraId="009E6C3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6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AAF6CA" w14:textId="041E583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1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CA77AE" w14:textId="1B2B6A8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4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F5E1A6A" w14:textId="6BA3C05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2823E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691F8F" w:rsidRPr="00921F63" w14:paraId="67868D65" w14:textId="77777777" w:rsidTr="007E0F07">
        <w:tc>
          <w:tcPr>
            <w:tcW w:w="3287" w:type="dxa"/>
          </w:tcPr>
          <w:p w14:paraId="68C426F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62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71F27" w14:textId="0416EC5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21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130411" w14:textId="7E76004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48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68FE568" w14:textId="0FF4830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960897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98F85FF" w14:textId="77777777" w:rsidTr="007E0F07">
        <w:tc>
          <w:tcPr>
            <w:tcW w:w="3287" w:type="dxa"/>
          </w:tcPr>
          <w:p w14:paraId="2FEB3C8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07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CC80C" w14:textId="78AF234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466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13747D" w14:textId="71EA403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87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968AA44" w14:textId="42ADCED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F58B7C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14315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BB6EA0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9A22939" w14:textId="662260F0" w:rsidR="002D783D" w:rsidRDefault="002D783D" w:rsidP="002D783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4FEDBF1D" w14:textId="77777777" w:rsidR="002D783D" w:rsidRPr="002D783D" w:rsidRDefault="002D783D" w:rsidP="002D783D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14:paraId="2C4A6C0C" w14:textId="3F08960C" w:rsidR="002D783D" w:rsidRPr="002D783D" w:rsidRDefault="002D783D" w:rsidP="002D783D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3F9AAB33" w14:textId="77777777" w:rsidR="002D783D" w:rsidRDefault="002D783D" w:rsidP="002D783D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2D783D" w:rsidRPr="00EB1DB4" w14:paraId="3D511D97" w14:textId="77777777" w:rsidTr="002D783D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2BA6A2EA" w14:textId="71A59EB4" w:rsidR="002D783D" w:rsidRDefault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47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04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17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2C4A740" w14:textId="77777777" w:rsidR="002D783D" w:rsidRDefault="002D783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075CFAD0" w14:textId="77777777" w:rsidR="002D783D" w:rsidRDefault="002D783D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733C99DB" w14:textId="150EAB6C" w:rsidR="003F32B3" w:rsidRPr="003F32B3" w:rsidRDefault="00F41F22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14:paraId="76E750CE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313DE8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F41F22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C4DC0D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EB1DB4" w14:paraId="79F5E42A" w14:textId="77777777" w:rsidTr="007E0F07">
        <w:trPr>
          <w:tblHeader/>
        </w:trPr>
        <w:tc>
          <w:tcPr>
            <w:tcW w:w="3233" w:type="dxa"/>
            <w:shd w:val="clear" w:color="auto" w:fill="EEECE1"/>
          </w:tcPr>
          <w:p w14:paraId="5DEB7D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2E40341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701AB6E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4BE6F13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75C0A13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691F8F" w:rsidRPr="00921F63" w14:paraId="05177182" w14:textId="77777777" w:rsidTr="007E0F07">
        <w:trPr>
          <w:trHeight w:val="171"/>
        </w:trPr>
        <w:tc>
          <w:tcPr>
            <w:tcW w:w="3233" w:type="dxa"/>
          </w:tcPr>
          <w:p w14:paraId="693F252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9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68139C9" w14:textId="541767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7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692AE16" w14:textId="20F710F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6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42D4235" w14:textId="4152FBF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751B84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34B8EBB" w14:textId="77777777" w:rsidTr="007E0F07">
        <w:tc>
          <w:tcPr>
            <w:tcW w:w="3233" w:type="dxa"/>
          </w:tcPr>
          <w:p w14:paraId="6F6A496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091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8F4265" w14:textId="2798447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09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1F30345" w14:textId="1786482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63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2D13B19" w14:textId="158A638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FD4D71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C917A2D" w14:textId="77777777" w:rsidTr="007E0F07">
        <w:tc>
          <w:tcPr>
            <w:tcW w:w="3233" w:type="dxa"/>
          </w:tcPr>
          <w:p w14:paraId="54AF677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40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820F74D" w14:textId="7919BCD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04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3BC3238" w14:textId="6B6F3D4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4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DF61BC" w14:textId="258FBD1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5B56FD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6D94DFA" w14:textId="77777777" w:rsidTr="007E0F07">
        <w:tc>
          <w:tcPr>
            <w:tcW w:w="3233" w:type="dxa"/>
          </w:tcPr>
          <w:p w14:paraId="24090B1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33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9FAEC7D" w14:textId="1655060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38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A4F324D" w14:textId="56D4EDA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97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B49AB55" w14:textId="41ADA8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43EC35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E4DCD95" w14:textId="77777777" w:rsidTr="007E0F07">
        <w:tc>
          <w:tcPr>
            <w:tcW w:w="3233" w:type="dxa"/>
          </w:tcPr>
          <w:p w14:paraId="69915A7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31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8478D1A" w14:textId="3E180E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36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BFCCF13" w14:textId="3BEB38A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17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CA0E151" w14:textId="49EA6EE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2F0E35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8339DFC" w14:textId="77777777" w:rsidTr="007E0F07">
        <w:tc>
          <w:tcPr>
            <w:tcW w:w="3233" w:type="dxa"/>
          </w:tcPr>
          <w:p w14:paraId="29D48C4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636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16F7CE" w14:textId="41AEAD1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84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E2D7C84" w14:textId="653395F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22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20EB642" w14:textId="070CDE3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972E7C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8928867" w14:textId="77777777" w:rsidTr="007E0F07">
        <w:trPr>
          <w:trHeight w:val="227"/>
        </w:trPr>
        <w:tc>
          <w:tcPr>
            <w:tcW w:w="3233" w:type="dxa"/>
          </w:tcPr>
          <w:p w14:paraId="3F407F59" w14:textId="77777777" w:rsidR="00691F8F" w:rsidRPr="004A01F6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6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8625904" w14:textId="14B6FA2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098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FFDC691" w14:textId="4AA7D48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6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5B799E5" w14:textId="2392276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F97AB4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91F8F" w:rsidRPr="00921F63" w14:paraId="09AF6172" w14:textId="77777777" w:rsidTr="007E0F07">
        <w:trPr>
          <w:trHeight w:val="227"/>
        </w:trPr>
        <w:tc>
          <w:tcPr>
            <w:tcW w:w="3233" w:type="dxa"/>
          </w:tcPr>
          <w:p w14:paraId="3887A77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o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42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72F7397" w14:textId="38FD54E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5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2724405" w14:textId="69AF29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2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4A83753" w14:textId="7FDC43F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45F5E3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2839FBB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379DF16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5703FC3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F91056">
        <w:rPr>
          <w:rFonts w:ascii="Calibri" w:hAnsi="Calibri" w:cs="Arial"/>
          <w:b/>
          <w:sz w:val="32"/>
          <w:szCs w:val="32"/>
          <w:lang w:val="nb-NO"/>
        </w:rPr>
        <w:t>, pate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3E4ADD7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1F6FA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osteier, pateer, </w:t>
      </w:r>
      <w:proofErr w:type="spellStart"/>
      <w:r w:rsidRPr="00921F63">
        <w:rPr>
          <w:rFonts w:ascii="Calibri" w:hAnsi="Calibri" w:cs="Arial"/>
          <w:b/>
          <w:sz w:val="20"/>
          <w:szCs w:val="20"/>
          <w:lang w:val="nb-NO"/>
        </w:rPr>
        <w:t>påleggsalater</w:t>
      </w:r>
      <w:proofErr w:type="spell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andre majonessalater, potetsalat og lignende? </w:t>
      </w:r>
    </w:p>
    <w:p w14:paraId="260B4DCF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1AB4C68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EB1DB4" w14:paraId="6B3E9D14" w14:textId="77777777" w:rsidTr="00A960B8">
        <w:trPr>
          <w:tblHeader/>
        </w:trPr>
        <w:tc>
          <w:tcPr>
            <w:tcW w:w="3287" w:type="dxa"/>
            <w:shd w:val="clear" w:color="auto" w:fill="EEECE1"/>
          </w:tcPr>
          <w:p w14:paraId="24302792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66AC44F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8F9F45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81FD885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8C22628" w14:textId="77777777" w:rsidR="00914266" w:rsidRPr="00921F63" w:rsidRDefault="00F41F22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691F8F" w:rsidRPr="00921F63" w14:paraId="1EAE131C" w14:textId="77777777" w:rsidTr="00A960B8">
        <w:tc>
          <w:tcPr>
            <w:tcW w:w="3287" w:type="dxa"/>
          </w:tcPr>
          <w:p w14:paraId="5C1CEC3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89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F062B" w14:textId="638AF84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28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BC9A0D" w14:textId="15DAC9F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94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6EDD48" w14:textId="0EA8385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2BF6F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6522618" w14:textId="77777777" w:rsidTr="00A960B8">
        <w:tc>
          <w:tcPr>
            <w:tcW w:w="3287" w:type="dxa"/>
          </w:tcPr>
          <w:p w14:paraId="171FE78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496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02BF8D" w14:textId="729EAE8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46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7B47F6" w14:textId="6FD9A58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1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8463A3" w14:textId="426B402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EF31B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3E87271" w14:textId="77777777" w:rsidTr="00A960B8">
        <w:tc>
          <w:tcPr>
            <w:tcW w:w="3287" w:type="dxa"/>
          </w:tcPr>
          <w:p w14:paraId="788C5BE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40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AEB06B" w14:textId="2B77842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716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B2CA52" w14:textId="4B56BA7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084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087046" w14:textId="2170D4F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C8080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19D69FB" w14:textId="77777777" w:rsidTr="00A960B8">
        <w:tc>
          <w:tcPr>
            <w:tcW w:w="10981" w:type="dxa"/>
            <w:gridSpan w:val="5"/>
          </w:tcPr>
          <w:p w14:paraId="677B55F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BD2E201" w14:textId="77777777" w:rsidTr="00A960B8">
        <w:tc>
          <w:tcPr>
            <w:tcW w:w="3287" w:type="dxa"/>
          </w:tcPr>
          <w:p w14:paraId="0EF76AB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99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C5F8F3" w14:textId="4078215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99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C5B07" w14:textId="109B6C1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70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6D0E7B" w14:textId="5168EAF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D1771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91F8F" w:rsidRPr="00921F63" w14:paraId="29B44612" w14:textId="77777777" w:rsidTr="00A960B8">
        <w:tc>
          <w:tcPr>
            <w:tcW w:w="3287" w:type="dxa"/>
          </w:tcPr>
          <w:p w14:paraId="64353E1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2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9BF0C3" w14:textId="0846B3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91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706513" w14:textId="654CC68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761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E24385" w14:textId="6F050B4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45394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91F8F" w:rsidRPr="00921F63" w14:paraId="63FE14C1" w14:textId="77777777" w:rsidTr="00A960B8">
        <w:tc>
          <w:tcPr>
            <w:tcW w:w="3287" w:type="dxa"/>
          </w:tcPr>
          <w:p w14:paraId="03F0E73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sala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6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E24E04" w14:textId="235761F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9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7DC06" w14:textId="4A9866A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16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20B396" w14:textId="5546C57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96606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3CBBA0D" w14:textId="77777777" w:rsidTr="00A960B8">
        <w:tc>
          <w:tcPr>
            <w:tcW w:w="10981" w:type="dxa"/>
            <w:gridSpan w:val="5"/>
          </w:tcPr>
          <w:p w14:paraId="256F24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BD31F66" w14:textId="77777777" w:rsidTr="00A960B8">
        <w:tc>
          <w:tcPr>
            <w:tcW w:w="3287" w:type="dxa"/>
          </w:tcPr>
          <w:p w14:paraId="29AD473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87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90B455" w14:textId="0AFCBBA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61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630E0E" w14:textId="58A4F64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059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1ED539" w14:textId="310C1F7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E6D70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717DC48" w14:textId="77777777" w:rsidTr="00A960B8">
        <w:tc>
          <w:tcPr>
            <w:tcW w:w="3287" w:type="dxa"/>
          </w:tcPr>
          <w:p w14:paraId="7D68646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89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E05674" w14:textId="69CAA2A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023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15903" w14:textId="3EDFDB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91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A09CC2" w14:textId="36ACE5D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AAA20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947C155" w14:textId="77777777" w:rsidTr="00A960B8">
        <w:tc>
          <w:tcPr>
            <w:tcW w:w="3287" w:type="dxa"/>
          </w:tcPr>
          <w:p w14:paraId="196AB743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02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54E8C" w14:textId="387EDBF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263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A31618" w14:textId="4F17195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4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7936A44" w14:textId="33E3FFE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607A7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50E18B0" w14:textId="77777777" w:rsidTr="00A960B8">
        <w:tc>
          <w:tcPr>
            <w:tcW w:w="3287" w:type="dxa"/>
          </w:tcPr>
          <w:p w14:paraId="00D0D55D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603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961172" w14:textId="25D0593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038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283941" w14:textId="0EB1F35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412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2934B3" w14:textId="28B85F9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D798C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94C2E9B" w14:textId="77777777" w:rsidTr="00A960B8">
        <w:tc>
          <w:tcPr>
            <w:tcW w:w="3287" w:type="dxa"/>
          </w:tcPr>
          <w:p w14:paraId="28D5E989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0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6CFF31" w14:textId="26682CB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4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86CD26" w14:textId="6EFBBDB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6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78F62E" w14:textId="3B45E00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89389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AE0AC47" w14:textId="77777777" w:rsidTr="00A960B8">
        <w:tc>
          <w:tcPr>
            <w:tcW w:w="3287" w:type="dxa"/>
          </w:tcPr>
          <w:p w14:paraId="4AA4A3A2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606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2667F4" w14:textId="74C29D1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0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EB6E9" w14:textId="6912971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81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6BD61F" w14:textId="093B055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02360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538B7C4" w14:textId="77777777" w:rsidTr="00A960B8">
        <w:tc>
          <w:tcPr>
            <w:tcW w:w="3287" w:type="dxa"/>
          </w:tcPr>
          <w:p w14:paraId="083DD692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444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5D4A0C" w14:textId="47D1CEF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020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EE923D" w14:textId="56FD81A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4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6D0CDF" w14:textId="5663F3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93914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A93FCA7" w14:textId="77777777" w:rsidTr="00A960B8">
        <w:tc>
          <w:tcPr>
            <w:tcW w:w="3287" w:type="dxa"/>
          </w:tcPr>
          <w:p w14:paraId="1BEEC0C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884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6685C2" w14:textId="538DF8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1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2639CB" w14:textId="087534A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85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84042D" w14:textId="1372A22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A10D9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17915CB" w14:textId="77777777" w:rsidTr="00A960B8">
        <w:tc>
          <w:tcPr>
            <w:tcW w:w="3287" w:type="dxa"/>
          </w:tcPr>
          <w:p w14:paraId="2A506A8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54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14CC42" w14:textId="2FC3425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672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ECF7CA" w14:textId="70D5598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80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EAC4DE" w14:textId="43D859E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8F533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883ED15" w14:textId="77777777" w:rsidTr="00A960B8">
        <w:tc>
          <w:tcPr>
            <w:tcW w:w="3287" w:type="dxa"/>
          </w:tcPr>
          <w:p w14:paraId="1D45BCE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99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6DA213" w14:textId="211E9B5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3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EF66F0" w14:textId="6D6DD67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51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4CF7F0" w14:textId="36AB09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D0A6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D22EAB" w14:paraId="4E20914B" w14:textId="77777777" w:rsidTr="00A960B8">
        <w:tc>
          <w:tcPr>
            <w:tcW w:w="3287" w:type="dxa"/>
          </w:tcPr>
          <w:p w14:paraId="182B053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40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73C681" w14:textId="7CD2B1E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185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930D32" w14:textId="39FF782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48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6DF1D4" w14:textId="18B25C6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E35AD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72C402" w14:textId="77777777" w:rsidR="001B2B70" w:rsidRDefault="001B2B7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17D671CC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18D85642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E71EFD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340A674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EB1DB4" w14:paraId="1DB340D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0E29627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4B34E3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DCD604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AF3C07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42B56F1" w14:textId="77777777" w:rsidR="003645C1" w:rsidRPr="00921F63" w:rsidRDefault="00F41F2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D22EAB" w:rsidRPr="00921F63" w14:paraId="4947D4DC" w14:textId="77777777" w:rsidTr="00914266">
        <w:tc>
          <w:tcPr>
            <w:tcW w:w="3287" w:type="dxa"/>
          </w:tcPr>
          <w:p w14:paraId="00CBDB38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71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A595AA" w14:textId="49CD96A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80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6B5595" w14:textId="6F19B67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97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BEE44C" w14:textId="487A1B1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490B6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369659FC" w14:textId="77777777" w:rsidTr="00914266">
        <w:tc>
          <w:tcPr>
            <w:tcW w:w="3287" w:type="dxa"/>
          </w:tcPr>
          <w:p w14:paraId="63BDDB0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83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87A276" w14:textId="0F6D5696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04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704E53" w14:textId="709F722F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41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79AE9A" w14:textId="2FEC700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2C2BBB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5B97BDBE" w14:textId="77777777" w:rsidTr="00914266">
        <w:tc>
          <w:tcPr>
            <w:tcW w:w="3287" w:type="dxa"/>
          </w:tcPr>
          <w:p w14:paraId="4106E31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61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432C05" w14:textId="1C92BF9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29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FC91E8" w14:textId="44CCF82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9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76662B" w14:textId="065879B0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3A6740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6D3ABEDB" w14:textId="77777777" w:rsidTr="00914266">
        <w:tc>
          <w:tcPr>
            <w:tcW w:w="3287" w:type="dxa"/>
          </w:tcPr>
          <w:p w14:paraId="67570467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1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50DE9A" w14:textId="0B410B0A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97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78851A" w14:textId="595137A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946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96F109" w14:textId="1BD0E44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A9E820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1C5E054E" w14:textId="77777777" w:rsidTr="00914266">
        <w:tc>
          <w:tcPr>
            <w:tcW w:w="3287" w:type="dxa"/>
          </w:tcPr>
          <w:p w14:paraId="01B8D059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93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1D9251" w14:textId="37D22CC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900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82F8CE" w14:textId="150C452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8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A8FDD56" w14:textId="12C5BCDE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2B18A9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20CBF9E2" w14:textId="77777777" w:rsidTr="00914266">
        <w:tc>
          <w:tcPr>
            <w:tcW w:w="3287" w:type="dxa"/>
          </w:tcPr>
          <w:p w14:paraId="5DFE493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60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4ABE0E" w14:textId="46EB4001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9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6A1672" w14:textId="4A03386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0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EBFAE5" w14:textId="7897EA0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04D0D3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D22EAB" w:rsidRPr="00921F63" w14:paraId="374DDE6F" w14:textId="77777777" w:rsidTr="00914266">
        <w:tc>
          <w:tcPr>
            <w:tcW w:w="3287" w:type="dxa"/>
          </w:tcPr>
          <w:p w14:paraId="4C3E14A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658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AB9521" w14:textId="3344B47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98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84BE86" w14:textId="6DCBBF7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743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8DE29D" w14:textId="3C7C7B8A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3B62E6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D22EAB" w:rsidRPr="00921F63" w14:paraId="7C243A62" w14:textId="77777777" w:rsidTr="00914266">
        <w:tc>
          <w:tcPr>
            <w:tcW w:w="3287" w:type="dxa"/>
          </w:tcPr>
          <w:p w14:paraId="415B09BD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3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16117" w14:textId="0E9C322E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607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46897E" w14:textId="193DC86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52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159452" w14:textId="723E125F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E7D6B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44BB0B5C" w14:textId="77777777" w:rsidTr="00914266">
        <w:tc>
          <w:tcPr>
            <w:tcW w:w="3287" w:type="dxa"/>
          </w:tcPr>
          <w:p w14:paraId="14E0CBFF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53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FEBBFF" w14:textId="5253C97C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04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7EEE9E" w14:textId="7365875D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550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94FA17" w14:textId="1906FB84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4B2444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56AFAD4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2C97430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1F23868" w14:textId="77777777" w:rsidR="00E05537" w:rsidRPr="00914266" w:rsidRDefault="001B2B70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046ACCB8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103C67A5" w14:textId="77777777" w:rsidR="00E05537" w:rsidRPr="00B83D7B" w:rsidRDefault="00E05537" w:rsidP="000029B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860CC47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3489A77F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EB1DB4" w14:paraId="753F85A3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FEB759A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70B4CD8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78FC146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0F68D38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D9481AC" w14:textId="77777777" w:rsidR="00E05537" w:rsidRPr="00921F63" w:rsidRDefault="00F41F22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D22EAB" w:rsidRPr="00921F63" w14:paraId="6A6563AD" w14:textId="77777777" w:rsidTr="00443C09">
        <w:tc>
          <w:tcPr>
            <w:tcW w:w="3287" w:type="dxa"/>
          </w:tcPr>
          <w:p w14:paraId="20F6BC9F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001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AEE3B9" w14:textId="33F0DDD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63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630062" w14:textId="3A7B63B6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49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1270B7" w14:textId="2AAD187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7AF067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22335336" w14:textId="77777777" w:rsidTr="00443C09">
        <w:tc>
          <w:tcPr>
            <w:tcW w:w="3287" w:type="dxa"/>
          </w:tcPr>
          <w:p w14:paraId="4EADCFE5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96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0D5B2E" w14:textId="4D90041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5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6FEF7F" w14:textId="28F9BA0D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348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43914F" w14:textId="0F635A7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2A6A0E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60BF3F8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339B3129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3B9B0FB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5C78B23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331A484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2813DE3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032FF074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AD44F2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61285473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EB1DB4" w14:paraId="1957198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33CB6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B30D94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C0C882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7CF46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5C45E01" w14:textId="77777777" w:rsidR="003645C1" w:rsidRPr="00921F63" w:rsidRDefault="00F41F2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F66837" w:rsidRPr="00921F63" w14:paraId="7CB12938" w14:textId="77777777" w:rsidTr="00914266">
        <w:tc>
          <w:tcPr>
            <w:tcW w:w="3287" w:type="dxa"/>
          </w:tcPr>
          <w:p w14:paraId="3D7BA06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2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6082E" w14:textId="5461A18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85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34A85A" w14:textId="6A708BA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2B3DCA" w14:textId="379662A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EE57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6C5422C" w14:textId="77777777" w:rsidTr="00914266">
        <w:tc>
          <w:tcPr>
            <w:tcW w:w="3287" w:type="dxa"/>
          </w:tcPr>
          <w:p w14:paraId="338733A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1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D5F75E" w14:textId="411CA9C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0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7FBF97" w14:textId="40CCB39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9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E5FA04" w14:textId="710843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B5568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8C65DDE" w14:textId="77777777" w:rsidTr="00914266">
        <w:tc>
          <w:tcPr>
            <w:tcW w:w="3287" w:type="dxa"/>
          </w:tcPr>
          <w:p w14:paraId="3888769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38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3B3CB3" w14:textId="68C1C6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3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948CCD" w14:textId="136B2EB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2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EA4BEC" w14:textId="21FADD0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6F601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5BAC71C" w14:textId="77777777" w:rsidTr="00914266">
        <w:tc>
          <w:tcPr>
            <w:tcW w:w="3287" w:type="dxa"/>
          </w:tcPr>
          <w:p w14:paraId="6D0C161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03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B867B8" w14:textId="5C23C75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171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6FBEF5" w14:textId="48F1082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FD90EC" w14:textId="70B021D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AD985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39F83E" w14:textId="77777777" w:rsidTr="00914266">
        <w:tc>
          <w:tcPr>
            <w:tcW w:w="3287" w:type="dxa"/>
          </w:tcPr>
          <w:p w14:paraId="39752DCD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5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6AE6E4" w14:textId="46706DF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92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28955E" w14:textId="30D8EFA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5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F6F723" w14:textId="3D1B928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73D83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9CBA52D" w14:textId="77777777" w:rsidTr="00914266">
        <w:tc>
          <w:tcPr>
            <w:tcW w:w="3287" w:type="dxa"/>
          </w:tcPr>
          <w:p w14:paraId="48F5229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87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3CB9F1" w14:textId="67F666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229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B65081" w14:textId="294A697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98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3B4BBE" w14:textId="573C882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D57A8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FED4473" w14:textId="77777777" w:rsidTr="00914266">
        <w:tc>
          <w:tcPr>
            <w:tcW w:w="3287" w:type="dxa"/>
          </w:tcPr>
          <w:p w14:paraId="248C986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25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BF4DDB" w14:textId="3B93E5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159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1AAB5F" w14:textId="047D30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40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2D02B3" w14:textId="4941430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CD66C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75AB8FB" w14:textId="77777777" w:rsidTr="00914266">
        <w:tc>
          <w:tcPr>
            <w:tcW w:w="3287" w:type="dxa"/>
          </w:tcPr>
          <w:p w14:paraId="0C67CD4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52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3B74BD" w14:textId="665E5C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7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FA3CDE" w14:textId="4C8AAB0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8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FDF20F" w14:textId="0659CD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3BE20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CF6C8A8" w14:textId="77777777" w:rsidTr="00914266">
        <w:tc>
          <w:tcPr>
            <w:tcW w:w="3287" w:type="dxa"/>
          </w:tcPr>
          <w:p w14:paraId="3E771C8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864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8E0204" w14:textId="3DFB60E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66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F03C47" w14:textId="6FC19B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585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454E20" w14:textId="718569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D315C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A73ABC" w14:textId="77777777" w:rsidTr="00914266">
        <w:tc>
          <w:tcPr>
            <w:tcW w:w="3287" w:type="dxa"/>
          </w:tcPr>
          <w:p w14:paraId="027CC7A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924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04E7E1" w14:textId="2630ACE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20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4066C7" w14:textId="34652A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6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B3A811" w14:textId="2822064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435F2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1CFDF5B" w14:textId="77777777" w:rsidTr="00914266">
        <w:tc>
          <w:tcPr>
            <w:tcW w:w="3287" w:type="dxa"/>
          </w:tcPr>
          <w:p w14:paraId="6484FBA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080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B77988" w14:textId="32F9E0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17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E3FE9" w14:textId="67E870B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0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A67787" w14:textId="206F28C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4464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BB86DA3" w14:textId="77777777" w:rsidTr="00914266">
        <w:tc>
          <w:tcPr>
            <w:tcW w:w="10981" w:type="dxa"/>
            <w:gridSpan w:val="5"/>
          </w:tcPr>
          <w:p w14:paraId="4EB89E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AEB27EF" w14:textId="77777777" w:rsidTr="00914266">
        <w:tc>
          <w:tcPr>
            <w:tcW w:w="3287" w:type="dxa"/>
          </w:tcPr>
          <w:p w14:paraId="0D52C7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08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B2D591" w14:textId="77484E3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32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B7E40E" w14:textId="2BEE94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91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B4D8C1" w14:textId="7AB8C6D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EC64F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567B5C" w14:textId="77777777" w:rsidTr="00914266">
        <w:tc>
          <w:tcPr>
            <w:tcW w:w="3287" w:type="dxa"/>
          </w:tcPr>
          <w:p w14:paraId="3A67D6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12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9C4B02" w14:textId="1DB0FD2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79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F65E26" w14:textId="29ED5D8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888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86AA26" w14:textId="12299DA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3A65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812A493" w14:textId="77777777" w:rsidTr="00914266">
        <w:tc>
          <w:tcPr>
            <w:tcW w:w="3287" w:type="dxa"/>
          </w:tcPr>
          <w:p w14:paraId="00C7478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990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109881" w14:textId="3811B1E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5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B7741E" w14:textId="19E2904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01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EE6D74" w14:textId="23C6F2A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E9CAB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75AD36F" w14:textId="77777777" w:rsidTr="00914266">
        <w:tc>
          <w:tcPr>
            <w:tcW w:w="3287" w:type="dxa"/>
          </w:tcPr>
          <w:p w14:paraId="0E406A0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93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2F7098" w14:textId="2258B7B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21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FF54F5" w14:textId="408D557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42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6AF766" w14:textId="091418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A1C6F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6E4422" w14:textId="77777777" w:rsidR="001B6F8A" w:rsidRDefault="001B6F8A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7B389B06" w14:textId="77777777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45A02ABE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C9494B7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5B19F43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0DBAC39E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50EF2B83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EB1DB4" w14:paraId="71DE0E5B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8B4C108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395E0A34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7BA2C81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C4A32DE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58E5EF7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F66837" w:rsidRPr="00921F63" w14:paraId="6E418239" w14:textId="77777777" w:rsidTr="009F3AA0">
        <w:tc>
          <w:tcPr>
            <w:tcW w:w="3287" w:type="dxa"/>
          </w:tcPr>
          <w:p w14:paraId="6ED9B72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4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5494B5" w14:textId="5F60A9B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151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D9C47D" w14:textId="1A5AF25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9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53B5FF" w14:textId="2E0F19C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79AF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5057843" w14:textId="77777777" w:rsidTr="009F3AA0">
        <w:tc>
          <w:tcPr>
            <w:tcW w:w="3287" w:type="dxa"/>
          </w:tcPr>
          <w:p w14:paraId="622DB13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24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F53460" w14:textId="145C563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385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E6F7BB" w14:textId="35641F9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9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BA84E5" w14:textId="5D1C08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89155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9295E30" w14:textId="77777777" w:rsidTr="009F3AA0">
        <w:tc>
          <w:tcPr>
            <w:tcW w:w="3287" w:type="dxa"/>
          </w:tcPr>
          <w:p w14:paraId="7DE376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22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3CAC9A" w14:textId="17827F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56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B655B5" w14:textId="047225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7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02B85B" w14:textId="2A24C5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6725F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A4C6E3" w14:textId="77777777" w:rsidTr="009F3AA0">
        <w:tc>
          <w:tcPr>
            <w:tcW w:w="3287" w:type="dxa"/>
          </w:tcPr>
          <w:p w14:paraId="030F2AE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47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EDED74" w14:textId="5FCC682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48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BB7FEA" w14:textId="3FC499E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90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271FD5" w14:textId="7451F94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FCF0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86F5FFB" w14:textId="77777777" w:rsidTr="009F3AA0">
        <w:tc>
          <w:tcPr>
            <w:tcW w:w="3287" w:type="dxa"/>
          </w:tcPr>
          <w:p w14:paraId="066EA36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876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7F301E" w14:textId="07D607D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13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65D8F7" w14:textId="38F8A41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696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417C4F" w14:textId="35BBFB6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4AB0D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DB2DAB9" w14:textId="77777777" w:rsidTr="009F3AA0">
        <w:tc>
          <w:tcPr>
            <w:tcW w:w="3287" w:type="dxa"/>
          </w:tcPr>
          <w:p w14:paraId="23C1F04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902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2BDAAA" w14:textId="07A820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016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7083CC" w14:textId="5802A47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43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7D135C" w14:textId="786B662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5C79A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CBE05D8" w14:textId="77777777" w:rsidTr="009F3AA0">
        <w:tc>
          <w:tcPr>
            <w:tcW w:w="3287" w:type="dxa"/>
          </w:tcPr>
          <w:p w14:paraId="717DBEC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5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0BB9E6" w14:textId="2923046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8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E760A1" w14:textId="3F6C514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33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72E38C" w14:textId="7C40CC5D" w:rsidR="00F66837" w:rsidRPr="00921F63" w:rsidRDefault="00EB1DB4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9037E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56784C77" w14:textId="77777777" w:rsidTr="009F3AA0">
        <w:tc>
          <w:tcPr>
            <w:tcW w:w="3287" w:type="dxa"/>
          </w:tcPr>
          <w:p w14:paraId="70F2F04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9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F8D891" w14:textId="51446B3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415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99076C" w14:textId="67F1B65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29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BE7E6A" w14:textId="53E80C0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04B3F3" w14:textId="77777777" w:rsidR="00F66837" w:rsidRPr="006A73A1" w:rsidRDefault="00F66837" w:rsidP="00F6683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F66837" w:rsidRPr="00921F63" w14:paraId="4D3314BC" w14:textId="77777777" w:rsidTr="009F3AA0">
        <w:tc>
          <w:tcPr>
            <w:tcW w:w="3287" w:type="dxa"/>
          </w:tcPr>
          <w:p w14:paraId="601A4D3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60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121F75" w14:textId="2983EB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60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4DC6D7" w14:textId="591352B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745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D1D8FB" w14:textId="7AA2580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7DFBD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68024C0" w14:textId="77777777" w:rsidTr="009F3AA0">
        <w:tc>
          <w:tcPr>
            <w:tcW w:w="3287" w:type="dxa"/>
          </w:tcPr>
          <w:p w14:paraId="3BAF61E4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42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4B2964" w14:textId="43BA6E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01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7FB8B2" w14:textId="623E069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60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DD5690" w14:textId="0090755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4E9A3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A61E4FC" w14:textId="77777777" w:rsidTr="009F3AA0">
        <w:tc>
          <w:tcPr>
            <w:tcW w:w="3287" w:type="dxa"/>
          </w:tcPr>
          <w:p w14:paraId="3D0EA6A0" w14:textId="77777777" w:rsidR="00F66837" w:rsidRPr="00321645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98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1B2FE6" w14:textId="40F1C526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766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097A5A" w14:textId="16250E09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3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A78278" w14:textId="26983C4C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452323" w14:textId="77777777" w:rsidR="00F66837" w:rsidRPr="00321645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7F2BC244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CC8940D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5E49F8C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6EC99C1E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7771812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EE3370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2DC365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EB1DB4" w14:paraId="0CB2918C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AB1C9BF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019568F3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E7ED78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B8E0177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1DB149D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F66837" w:rsidRPr="00921F63" w14:paraId="093E4E0E" w14:textId="77777777" w:rsidTr="009F3AA0">
        <w:tc>
          <w:tcPr>
            <w:tcW w:w="3287" w:type="dxa"/>
          </w:tcPr>
          <w:p w14:paraId="3986586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967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FAA8F4" w14:textId="0BBFD63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49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309FAA" w14:textId="5989104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4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69FC86" w14:textId="7A437F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096A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3BF90E0" w14:textId="77777777" w:rsidTr="009F3AA0">
        <w:tc>
          <w:tcPr>
            <w:tcW w:w="3287" w:type="dxa"/>
          </w:tcPr>
          <w:p w14:paraId="36452E0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331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038C33" w14:textId="0A8D20F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81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264934" w14:textId="6336A24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362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D35770" w14:textId="41FC9C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CE2DC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A7C08A1" w14:textId="77777777" w:rsidTr="009F3AA0">
        <w:tc>
          <w:tcPr>
            <w:tcW w:w="3287" w:type="dxa"/>
          </w:tcPr>
          <w:p w14:paraId="5725A9D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0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F11CA8" w14:textId="13069CE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19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E52F6C" w14:textId="7FBF42C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73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592CA1" w14:textId="6772CBB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1219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692D5B1" w14:textId="77777777" w:rsidTr="009F3AA0">
        <w:tc>
          <w:tcPr>
            <w:tcW w:w="3287" w:type="dxa"/>
          </w:tcPr>
          <w:p w14:paraId="6363DCC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3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19CBC3" w14:textId="39FD7D6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2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AAA8EB" w14:textId="4CC0970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31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1F183C" w14:textId="136FEE9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F19F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0DAAB97" w14:textId="77777777" w:rsidTr="009F3AA0">
        <w:tc>
          <w:tcPr>
            <w:tcW w:w="3287" w:type="dxa"/>
          </w:tcPr>
          <w:p w14:paraId="7A1CD70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626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71AE10" w14:textId="438742C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12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2F6E2A" w14:textId="3719C4A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415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A1E646" w14:textId="729923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0BDAE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4FD7992" w14:textId="77777777" w:rsidTr="009F3AA0">
        <w:tc>
          <w:tcPr>
            <w:tcW w:w="3287" w:type="dxa"/>
          </w:tcPr>
          <w:p w14:paraId="2FF56C2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97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4261F7" w14:textId="77EF711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5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5261D" w14:textId="37D18C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820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83D0DE" w14:textId="7D1305B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F0C6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2AEE4FA" w14:textId="77777777" w:rsidTr="009F3AA0">
        <w:tc>
          <w:tcPr>
            <w:tcW w:w="3287" w:type="dxa"/>
          </w:tcPr>
          <w:p w14:paraId="4B2D9CE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12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E9DD22" w14:textId="5DCEF94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98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D51B32" w14:textId="683DCA7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73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812FB2" w14:textId="258D47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0F940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9E449B" w14:textId="77777777" w:rsidTr="009F3AA0">
        <w:tc>
          <w:tcPr>
            <w:tcW w:w="3287" w:type="dxa"/>
          </w:tcPr>
          <w:p w14:paraId="2A931E24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18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F82451" w14:textId="3809F2A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52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961E15" w14:textId="70AF9C1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1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0CB943" w14:textId="1C03A52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2C0A9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462B82D" w14:textId="77777777" w:rsidTr="009F3AA0">
        <w:tc>
          <w:tcPr>
            <w:tcW w:w="3287" w:type="dxa"/>
          </w:tcPr>
          <w:p w14:paraId="45BA9F50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990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7E91F6" w14:textId="103671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30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B2524C" w14:textId="13BC98B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7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0C15D5" w14:textId="453A75B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AE7F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1D82535" w14:textId="77777777" w:rsidTr="009F3AA0">
        <w:tc>
          <w:tcPr>
            <w:tcW w:w="3287" w:type="dxa"/>
          </w:tcPr>
          <w:p w14:paraId="7A405FC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A72F6F" w14:textId="6EC40A1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96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37C95" w14:textId="71C4B95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47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5F3000" w14:textId="230687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C161F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AE0D670" w14:textId="77777777" w:rsidTr="009F3AA0">
        <w:tc>
          <w:tcPr>
            <w:tcW w:w="3287" w:type="dxa"/>
          </w:tcPr>
          <w:p w14:paraId="3C18525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340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1BEFFC" w14:textId="4C84998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74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D24D3F" w14:textId="1602FBE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933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EA344A" w14:textId="0B87A72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E4E2E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55D3A4F4" w14:textId="77777777" w:rsidTr="009F3AA0">
        <w:tc>
          <w:tcPr>
            <w:tcW w:w="3287" w:type="dxa"/>
          </w:tcPr>
          <w:p w14:paraId="5E8F548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5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AB0168" w14:textId="6E24B79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3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61D35E" w14:textId="11A42B0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11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F675CC" w14:textId="6214235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11D2D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35B8891A" w14:textId="77777777" w:rsidTr="009F3AA0">
        <w:tc>
          <w:tcPr>
            <w:tcW w:w="3287" w:type="dxa"/>
          </w:tcPr>
          <w:p w14:paraId="336C0CB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35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30ADC8" w14:textId="6F4804A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430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87C1AD" w14:textId="38E67F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83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1DD288" w14:textId="7DC3FFF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2266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1209E66A" w14:textId="77777777" w:rsidTr="009F3AA0">
        <w:tc>
          <w:tcPr>
            <w:tcW w:w="3287" w:type="dxa"/>
          </w:tcPr>
          <w:p w14:paraId="03706F9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8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7659E4" w14:textId="6340DB1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71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63255E" w14:textId="4A22BC9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67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9D6110" w14:textId="31A959D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A17B7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22C2156" w14:textId="77777777" w:rsidTr="009F3AA0">
        <w:tc>
          <w:tcPr>
            <w:tcW w:w="3287" w:type="dxa"/>
          </w:tcPr>
          <w:p w14:paraId="20D918B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57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971F9E" w14:textId="48E7C83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440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A4CE23" w14:textId="7EF9F57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11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84D11C" w14:textId="564BF6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56E21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BF43F13" w14:textId="77777777" w:rsidTr="009F3AA0">
        <w:tc>
          <w:tcPr>
            <w:tcW w:w="3287" w:type="dxa"/>
          </w:tcPr>
          <w:p w14:paraId="3207B4B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83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AB929C" w14:textId="6A4BFA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2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24603D" w14:textId="7FCAF97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1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8CB77C" w14:textId="28D1B3E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67FA2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BA00E8" w14:textId="77777777" w:rsidTr="009F3AA0">
        <w:tc>
          <w:tcPr>
            <w:tcW w:w="10981" w:type="dxa"/>
            <w:gridSpan w:val="5"/>
          </w:tcPr>
          <w:p w14:paraId="2424897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08C640B" w14:textId="77777777" w:rsidTr="009F3AA0">
        <w:tc>
          <w:tcPr>
            <w:tcW w:w="3287" w:type="dxa"/>
          </w:tcPr>
          <w:p w14:paraId="02C18EF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5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97370E" w14:textId="26B388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5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28084E" w14:textId="5094ED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952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D35840" w14:textId="7C5DBD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ED66C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0546419" w14:textId="77777777" w:rsidTr="009F3AA0">
        <w:tc>
          <w:tcPr>
            <w:tcW w:w="3287" w:type="dxa"/>
          </w:tcPr>
          <w:p w14:paraId="74E6B0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373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128732" w14:textId="333A273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3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D97549" w14:textId="58FF50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47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754F7C" w14:textId="55C42C2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76F2F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51D8E7AB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93C6FD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E9AD049" w14:textId="3B21EC30" w:rsidR="00914266" w:rsidRPr="00914266" w:rsidRDefault="00914266" w:rsidP="002D783D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44356A2B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036D1F5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622171C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816CDF6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DE83B1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EB1DB4" w14:paraId="2E8C8E52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6570A404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2D512C88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E2639A5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B7E396C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46DACD6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F66837" w:rsidRPr="00A754F4" w14:paraId="574C8F69" w14:textId="77777777" w:rsidTr="009F3AA0">
        <w:tc>
          <w:tcPr>
            <w:tcW w:w="3287" w:type="dxa"/>
          </w:tcPr>
          <w:p w14:paraId="613CADF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01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E9BB55" w14:textId="616D80E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2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C4A256" w14:textId="40F65B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7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94C430" w14:textId="4630AC2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374487" w14:textId="77777777" w:rsidR="00F66837" w:rsidRPr="00A754F4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60EF9BD" w14:textId="77777777" w:rsidTr="009F3AA0">
        <w:tc>
          <w:tcPr>
            <w:tcW w:w="3287" w:type="dxa"/>
          </w:tcPr>
          <w:p w14:paraId="2F269A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8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13DE2D" w14:textId="5448F19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0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3F6C7E" w14:textId="0D69FCA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575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31F943" w14:textId="360DC29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3450D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4105EC" w14:textId="77777777" w:rsidTr="009F3AA0">
        <w:tc>
          <w:tcPr>
            <w:tcW w:w="3287" w:type="dxa"/>
          </w:tcPr>
          <w:p w14:paraId="778F9E2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64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B222FD" w14:textId="48EE2E3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23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F53D5E" w14:textId="746F98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1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4029D8" w14:textId="784A5E4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92367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20AEC0D" w14:textId="77777777" w:rsidTr="009F3AA0">
        <w:tc>
          <w:tcPr>
            <w:tcW w:w="3287" w:type="dxa"/>
          </w:tcPr>
          <w:p w14:paraId="578CDE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79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33CA46" w14:textId="580F29F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82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E3B12E" w14:textId="58C9219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38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10EBB4" w14:textId="371BC28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2F48D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4A65D4" w14:paraId="7293E9E9" w14:textId="77777777" w:rsidTr="009F3AA0">
        <w:tc>
          <w:tcPr>
            <w:tcW w:w="3287" w:type="dxa"/>
          </w:tcPr>
          <w:p w14:paraId="480E772E" w14:textId="67638C9A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71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FEEBFC" w14:textId="3F019E5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B01F4D" w14:textId="3C2524E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23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ADB772" w14:textId="7805D14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636E8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4A65D4" w14:paraId="42152039" w14:textId="77777777" w:rsidTr="009F3AA0">
        <w:tc>
          <w:tcPr>
            <w:tcW w:w="3287" w:type="dxa"/>
          </w:tcPr>
          <w:p w14:paraId="3FBE0A68" w14:textId="3499E159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A201F5" w14:textId="123AEB2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37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320D76" w14:textId="795B5CE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8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3B52A3" w14:textId="410702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DE314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6212317" w14:textId="77777777" w:rsidTr="009F3AA0">
        <w:tc>
          <w:tcPr>
            <w:tcW w:w="3287" w:type="dxa"/>
          </w:tcPr>
          <w:p w14:paraId="2F818AA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6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B1F294" w14:textId="03FB1D5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8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B3E88A" w14:textId="53A0915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46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ECC8A1" w14:textId="51F51D3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D9A1C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3778FB5" w14:textId="77777777" w:rsidTr="009F3AA0">
        <w:tc>
          <w:tcPr>
            <w:tcW w:w="3287" w:type="dxa"/>
          </w:tcPr>
          <w:p w14:paraId="204C1F9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43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64D5D3" w14:textId="436F641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88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6BBDB1" w14:textId="235F58F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3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59186D" w14:textId="1BE3CA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0AE17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7312AA" w14:paraId="7A5AAFBE" w14:textId="77777777" w:rsidTr="009F3AA0">
        <w:tc>
          <w:tcPr>
            <w:tcW w:w="3287" w:type="dxa"/>
          </w:tcPr>
          <w:p w14:paraId="3CD0DC8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7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AA3091" w14:textId="0CE8E01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49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16039E" w14:textId="5CEA7BB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6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958F2E" w14:textId="2A9A25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A295D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7312AA" w14:paraId="338C2ACB" w14:textId="77777777" w:rsidTr="009F3AA0">
        <w:tc>
          <w:tcPr>
            <w:tcW w:w="3287" w:type="dxa"/>
          </w:tcPr>
          <w:p w14:paraId="0415020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43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FBF068" w14:textId="76A16F4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876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429727" w14:textId="2A367A3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AD970C" w14:textId="06FC5D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88611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F66837" w:rsidRPr="00921F63" w14:paraId="0BE2AE80" w14:textId="77777777" w:rsidTr="009F3AA0">
        <w:tc>
          <w:tcPr>
            <w:tcW w:w="3287" w:type="dxa"/>
          </w:tcPr>
          <w:p w14:paraId="235287E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17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33D6A6" w14:textId="1AA6C9E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229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BE6736" w14:textId="0B9B78C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46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8A5257" w14:textId="667470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85B7A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C7330B" w14:textId="77777777" w:rsidTr="009F3AA0">
        <w:tc>
          <w:tcPr>
            <w:tcW w:w="3287" w:type="dxa"/>
          </w:tcPr>
          <w:p w14:paraId="124D268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76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CB4A67" w14:textId="1C1C6A9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35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F230F3" w14:textId="09321B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63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4CCAD1" w14:textId="6260F4A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0DAD8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9C2B1E1" w14:textId="77777777" w:rsidTr="009F3AA0">
        <w:tc>
          <w:tcPr>
            <w:tcW w:w="3287" w:type="dxa"/>
          </w:tcPr>
          <w:p w14:paraId="67FDF167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38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22F667" w14:textId="36A37BD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081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539C2C" w14:textId="38D278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513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9AF3CA" w14:textId="7D5F72E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8761E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689F98B" w14:textId="77777777" w:rsidTr="009F3AA0">
        <w:tc>
          <w:tcPr>
            <w:tcW w:w="3287" w:type="dxa"/>
          </w:tcPr>
          <w:p w14:paraId="4D2EE6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76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5F96F5" w14:textId="51C7E4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6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2EE6D5" w14:textId="7CA27B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977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5A4B33" w14:textId="0075FDB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03CAD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DFD9809" w14:textId="77777777" w:rsidTr="009F3AA0">
        <w:tc>
          <w:tcPr>
            <w:tcW w:w="3287" w:type="dxa"/>
          </w:tcPr>
          <w:p w14:paraId="3637160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9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53C2EE" w14:textId="49930C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31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6A28DB" w14:textId="2960E9F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AE5843" w14:textId="05FC040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7CE22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A75066" w14:textId="77777777" w:rsidTr="009F3AA0">
        <w:tc>
          <w:tcPr>
            <w:tcW w:w="3287" w:type="dxa"/>
          </w:tcPr>
          <w:p w14:paraId="04BE7A3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6488CC" w14:textId="3032E72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026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E0BFA5" w14:textId="2BDA3A2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05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24E5FF" w14:textId="6DF6B1F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98454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227E866" w14:textId="77777777" w:rsidTr="009F3AA0">
        <w:tc>
          <w:tcPr>
            <w:tcW w:w="3287" w:type="dxa"/>
          </w:tcPr>
          <w:p w14:paraId="35C420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90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12AD32" w14:textId="2C16B7A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7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8B2B03" w14:textId="7E90A15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76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FDCF62" w14:textId="0D8A635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09AC6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48F423" w14:textId="77777777" w:rsidTr="009F3AA0">
        <w:tc>
          <w:tcPr>
            <w:tcW w:w="3287" w:type="dxa"/>
          </w:tcPr>
          <w:p w14:paraId="100B69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EE266B" w14:textId="1112E23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01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4494FC" w14:textId="1C7C51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30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1477A4" w14:textId="685D398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3E9E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EBD53E5" w14:textId="77777777" w:rsidTr="009F3AA0">
        <w:tc>
          <w:tcPr>
            <w:tcW w:w="3287" w:type="dxa"/>
          </w:tcPr>
          <w:p w14:paraId="43CA86C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680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A0821E" w14:textId="20F8A52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5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AC87DF" w14:textId="7DE541A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5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E56115" w14:textId="5F13A39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CA521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5E26206" w14:textId="77777777" w:rsidTr="009F3AA0">
        <w:tc>
          <w:tcPr>
            <w:tcW w:w="3287" w:type="dxa"/>
          </w:tcPr>
          <w:p w14:paraId="604829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38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6CB48B" w14:textId="0F78AE0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06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57164F" w14:textId="23BA17C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9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FF980F" w14:textId="352E9B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795C9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C38B95E" w14:textId="77777777" w:rsidTr="009F3AA0">
        <w:tc>
          <w:tcPr>
            <w:tcW w:w="3287" w:type="dxa"/>
          </w:tcPr>
          <w:p w14:paraId="38D7777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0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0EF0AA" w14:textId="580BEE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8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337AD6" w14:textId="5CDC71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90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FC0563" w14:textId="10066BB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676FC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F66837" w:rsidRPr="00921F63" w14:paraId="2BE7C6C9" w14:textId="77777777" w:rsidTr="009F3AA0">
        <w:tc>
          <w:tcPr>
            <w:tcW w:w="3287" w:type="dxa"/>
          </w:tcPr>
          <w:p w14:paraId="672C1B95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52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2B0FC7" w14:textId="615E0AD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77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09074D" w14:textId="6FD2B40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28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6A1627" w14:textId="0150FC7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E08F56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61DF51" w14:textId="77777777" w:rsidTr="009F3AA0">
        <w:tc>
          <w:tcPr>
            <w:tcW w:w="3287" w:type="dxa"/>
          </w:tcPr>
          <w:p w14:paraId="75C1E04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52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C562FA" w14:textId="1AF1E9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98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2D562" w14:textId="4DA4FF6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81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70CBCC" w14:textId="4DE6E20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4717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2BB6A2E" w14:textId="77777777" w:rsidTr="009F3AA0">
        <w:tc>
          <w:tcPr>
            <w:tcW w:w="3287" w:type="dxa"/>
          </w:tcPr>
          <w:p w14:paraId="35C0F4E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06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7F1608" w14:textId="2D7A13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73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D16E3" w14:textId="3F44C08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121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E3BE1C" w14:textId="4B9BDA2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01022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2B2020B2" w14:textId="77777777" w:rsidTr="009F3AA0">
        <w:tc>
          <w:tcPr>
            <w:tcW w:w="3287" w:type="dxa"/>
          </w:tcPr>
          <w:p w14:paraId="7AE5376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95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8B82AC" w14:textId="62634B1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03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20DDEB" w14:textId="16451C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6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EE6D9F" w14:textId="7470D36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F019F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6F0E7DE" w14:textId="77777777" w:rsidTr="009F3AA0">
        <w:tc>
          <w:tcPr>
            <w:tcW w:w="3287" w:type="dxa"/>
          </w:tcPr>
          <w:p w14:paraId="0A9326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0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A33C2" w14:textId="276BDC9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402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08081" w14:textId="6FFA0D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19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3EA556" w14:textId="66F165B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59B1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EC7DEB5" w14:textId="77777777" w:rsidTr="009F3AA0">
        <w:tc>
          <w:tcPr>
            <w:tcW w:w="3287" w:type="dxa"/>
          </w:tcPr>
          <w:p w14:paraId="511936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44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4C4442" w14:textId="591C7C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0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E37291" w14:textId="3DAB90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1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AEEF4F" w14:textId="5125F5F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1F59E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EB2D3DA" w14:textId="77777777" w:rsidTr="009F3AA0">
        <w:tc>
          <w:tcPr>
            <w:tcW w:w="3287" w:type="dxa"/>
          </w:tcPr>
          <w:p w14:paraId="04B7BB0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28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8E6CA3" w14:textId="00DB19F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66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EA5712" w14:textId="5167D3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61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1B2DAC" w14:textId="05E7C3F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B3FB0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88CC772" w14:textId="77777777" w:rsidTr="009F3AA0">
        <w:tc>
          <w:tcPr>
            <w:tcW w:w="3287" w:type="dxa"/>
          </w:tcPr>
          <w:p w14:paraId="1D76198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30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BE26E2" w14:textId="7A876F1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5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E699F2" w14:textId="0CDC723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23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ACBDB1" w14:textId="5654678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F614E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E8E1649" w14:textId="77777777" w:rsidTr="009F3AA0">
        <w:tc>
          <w:tcPr>
            <w:tcW w:w="3287" w:type="dxa"/>
          </w:tcPr>
          <w:p w14:paraId="5BCC3EF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8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98B923" w14:textId="44F2C5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2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035606" w14:textId="7FAEB2B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18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E07E3A6" w14:textId="264355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B5050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F2D8A" w14:paraId="6DB314EF" w14:textId="77777777" w:rsidTr="009F3AA0">
        <w:tc>
          <w:tcPr>
            <w:tcW w:w="3287" w:type="dxa"/>
          </w:tcPr>
          <w:p w14:paraId="6BF9D25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94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0691E4" w14:textId="19104E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348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17CCA5" w14:textId="21AF5CB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12903C" w14:textId="5F83C04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3433C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EAD5A51" w14:textId="77777777" w:rsidTr="009F3AA0">
        <w:tc>
          <w:tcPr>
            <w:tcW w:w="3287" w:type="dxa"/>
          </w:tcPr>
          <w:p w14:paraId="0A37052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083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D2917" w14:textId="5C75272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5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AE5098" w14:textId="156D0E6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00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5686CD" w14:textId="13CED84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7E270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9F9001" w14:textId="77777777" w:rsidTr="009F3AA0">
        <w:tc>
          <w:tcPr>
            <w:tcW w:w="3287" w:type="dxa"/>
          </w:tcPr>
          <w:p w14:paraId="1B6EB69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37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6048B5" w14:textId="014B87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09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D1E68C" w14:textId="49A5171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7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867BCD" w14:textId="5D749F5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483ED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289EAF" w14:textId="77777777" w:rsidTr="009F3AA0">
        <w:tc>
          <w:tcPr>
            <w:tcW w:w="3287" w:type="dxa"/>
          </w:tcPr>
          <w:p w14:paraId="0C643E4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571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6C279" w14:textId="5E1259F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24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4F8622" w14:textId="01127F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2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D988AA" w14:textId="3DA7786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5CB21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bookmarkEnd w:id="2"/>
    <w:p w14:paraId="337F0E7F" w14:textId="76C04D65" w:rsidR="00914266" w:rsidRPr="00914266" w:rsidRDefault="00914266" w:rsidP="002D783D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2C5BF714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F22850B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4A56DB7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012EA10E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74E53F5E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EB1DB4" w14:paraId="430F6029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43E611FF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6C4D32E9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8A6F53A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81A9127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E3F7243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F66837" w:rsidRPr="00921F63" w14:paraId="51312FF5" w14:textId="77777777" w:rsidTr="009F3AA0">
        <w:tc>
          <w:tcPr>
            <w:tcW w:w="3287" w:type="dxa"/>
          </w:tcPr>
          <w:p w14:paraId="3FE8ED5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49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E62AC0" w14:textId="37E2A54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3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02E32A" w14:textId="0CEB30F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6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D18CCF" w14:textId="35C258F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13D72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06669D9" w14:textId="77777777" w:rsidTr="009F3AA0">
        <w:tc>
          <w:tcPr>
            <w:tcW w:w="3287" w:type="dxa"/>
          </w:tcPr>
          <w:p w14:paraId="6709A67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27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44029C" w14:textId="7BDB980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138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2523A4" w14:textId="32651DE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328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D525EA" w14:textId="6C386E5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1C6B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3DEA81" w14:textId="77777777" w:rsidTr="009F3AA0">
        <w:tc>
          <w:tcPr>
            <w:tcW w:w="3287" w:type="dxa"/>
          </w:tcPr>
          <w:p w14:paraId="23F78D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321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FBBE5D" w14:textId="4BEE20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6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C2DA56" w14:textId="096F20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35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3F0C75" w14:textId="074BA33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CD979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728D2A" w14:textId="77777777" w:rsidTr="009F3AA0">
        <w:tc>
          <w:tcPr>
            <w:tcW w:w="3287" w:type="dxa"/>
          </w:tcPr>
          <w:p w14:paraId="555A1E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6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50BA7C" w14:textId="7BC01C0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0F2AC6" w14:textId="1401716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9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E8ADFE" w14:textId="16690D6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67CEB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3A6D4DF" w14:textId="77777777" w:rsidTr="009F3AA0">
        <w:tc>
          <w:tcPr>
            <w:tcW w:w="3287" w:type="dxa"/>
          </w:tcPr>
          <w:p w14:paraId="389E44B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06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BE4299" w14:textId="5733379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5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0DAA91" w14:textId="62E7ED7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29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55655B" w14:textId="768E2A7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1DFE0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562DF" w14:paraId="3BD98C51" w14:textId="77777777" w:rsidTr="009F3AA0">
        <w:tc>
          <w:tcPr>
            <w:tcW w:w="3287" w:type="dxa"/>
          </w:tcPr>
          <w:p w14:paraId="3241146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5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87F66" w14:textId="44027F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70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FC2694" w14:textId="2EE7FE6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22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60A9ED" w14:textId="1517ECB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639861" w14:textId="77777777" w:rsidR="00F66837" w:rsidRPr="009562DF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C7F8EC6" w14:textId="77777777" w:rsidTr="009F3AA0">
        <w:tc>
          <w:tcPr>
            <w:tcW w:w="3287" w:type="dxa"/>
          </w:tcPr>
          <w:p w14:paraId="23E8D96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56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E9971E" w14:textId="51E0276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64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572B0C" w14:textId="1F538F5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76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1B3A56" w14:textId="63AF44B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99B9F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DB128D0" w14:textId="77777777" w:rsidTr="009F3AA0">
        <w:tc>
          <w:tcPr>
            <w:tcW w:w="3287" w:type="dxa"/>
          </w:tcPr>
          <w:p w14:paraId="6495003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703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3555D5" w14:textId="55ECE6B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46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2A93C8" w14:textId="7C5BF56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301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7463D5" w14:textId="6EE3A6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26A5B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DA00D0" w14:textId="77777777" w:rsidTr="009F3AA0">
        <w:tc>
          <w:tcPr>
            <w:tcW w:w="3287" w:type="dxa"/>
          </w:tcPr>
          <w:p w14:paraId="207795A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342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B4ABDE" w14:textId="2E6F9EE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27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321DB7" w14:textId="0B30EA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77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AAECEB" w14:textId="6EB05C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4FBB8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705C42FB" w14:textId="77777777" w:rsidTr="009F3AA0">
        <w:tc>
          <w:tcPr>
            <w:tcW w:w="3287" w:type="dxa"/>
          </w:tcPr>
          <w:p w14:paraId="445DEC1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3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367DCD" w14:textId="100ACB8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453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8506B3" w14:textId="190778C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4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5EEA15" w14:textId="4EB22D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46CE1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D9AA3E" w14:textId="77777777" w:rsidTr="009F3AA0">
        <w:tc>
          <w:tcPr>
            <w:tcW w:w="3287" w:type="dxa"/>
          </w:tcPr>
          <w:p w14:paraId="1E828B1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59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1F17ED" w14:textId="5C99C07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06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E58A67" w14:textId="11787B5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6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FB912C" w14:textId="56201B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FD134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948CB8F" w14:textId="77777777" w:rsidTr="009F3AA0">
        <w:tc>
          <w:tcPr>
            <w:tcW w:w="3287" w:type="dxa"/>
          </w:tcPr>
          <w:p w14:paraId="2964D46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0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346E7F" w14:textId="28DB7DA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854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7FCF23" w14:textId="0771535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99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3A32C1" w14:textId="2197870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B9E31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3"/>
    </w:tbl>
    <w:p w14:paraId="3ADE0991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321C6A1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1CE0F36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092A8D39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07867E6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6636B22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EB1DB4" w14:paraId="1E9BA8F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5B5C72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4915E2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7D5E5C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3DD7E9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34EBC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1D14B1" w:rsidRPr="00921F63" w14:paraId="0B5AF522" w14:textId="77777777" w:rsidTr="00914266">
        <w:tc>
          <w:tcPr>
            <w:tcW w:w="3287" w:type="dxa"/>
          </w:tcPr>
          <w:p w14:paraId="54AD423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05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D27DA5" w14:textId="798227A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4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ADCDC" w14:textId="1137DAF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082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67CD6C" w14:textId="26D79FC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40787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421B2F83" w14:textId="77777777" w:rsidTr="00914266">
        <w:tc>
          <w:tcPr>
            <w:tcW w:w="3287" w:type="dxa"/>
          </w:tcPr>
          <w:p w14:paraId="3B7AC2F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97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9543C2" w14:textId="391966A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0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5549C2" w14:textId="1E846BA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822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FB810C" w14:textId="59222AE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92A6F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226E1E9" w14:textId="77777777" w:rsidTr="00914266">
        <w:tc>
          <w:tcPr>
            <w:tcW w:w="3287" w:type="dxa"/>
          </w:tcPr>
          <w:p w14:paraId="27FA84C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81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C41451" w14:textId="0ED5905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2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4C3B59" w14:textId="320FA6C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8D8998" w14:textId="1D7D470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E451E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3BF4D1B" w14:textId="77777777" w:rsidTr="00914266">
        <w:tc>
          <w:tcPr>
            <w:tcW w:w="3287" w:type="dxa"/>
          </w:tcPr>
          <w:p w14:paraId="48B57D1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51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8BAB59" w14:textId="6A1BB11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06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395BB0" w14:textId="436674E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347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7F2735" w14:textId="4C9EE9A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1005E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F689C6D" w14:textId="77777777" w:rsidTr="00914266">
        <w:tc>
          <w:tcPr>
            <w:tcW w:w="3287" w:type="dxa"/>
          </w:tcPr>
          <w:p w14:paraId="7CFDC4A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6DE4DB" w14:textId="0776868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32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F16339" w14:textId="6914DC1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16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786E5A" w14:textId="604C246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2E5B1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436C9CB" w14:textId="77777777" w:rsidTr="00914266">
        <w:tc>
          <w:tcPr>
            <w:tcW w:w="3287" w:type="dxa"/>
          </w:tcPr>
          <w:p w14:paraId="4B45E82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32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E8D360" w14:textId="0F93DF6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665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01D93A" w14:textId="36EDDDB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61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F74742" w14:textId="5E60706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7589D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11285A7A" w14:textId="77777777" w:rsidTr="00914266">
        <w:tc>
          <w:tcPr>
            <w:tcW w:w="3287" w:type="dxa"/>
          </w:tcPr>
          <w:p w14:paraId="44E8107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93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CB9286" w14:textId="34C509F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997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C0DF7E" w14:textId="061C2DD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871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4AC32F" w14:textId="0216395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2EB6D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4DABCE88" w14:textId="77777777" w:rsidTr="00914266">
        <w:tc>
          <w:tcPr>
            <w:tcW w:w="3287" w:type="dxa"/>
          </w:tcPr>
          <w:p w14:paraId="5423B92F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71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84291F" w14:textId="29A1871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10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2A7D6D" w14:textId="34C8F6D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05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1A9F7B" w14:textId="1CB38E3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65063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6F6F8401" w14:textId="77777777" w:rsidTr="00914266">
        <w:tc>
          <w:tcPr>
            <w:tcW w:w="3287" w:type="dxa"/>
          </w:tcPr>
          <w:p w14:paraId="531F28D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570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6EE6D2" w14:textId="2F64DA6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420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99E5E6" w14:textId="4B1C9C1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1579B3" w14:textId="239D921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EABD5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0154BA" w14:paraId="40070C71" w14:textId="77777777" w:rsidTr="00914266">
        <w:tc>
          <w:tcPr>
            <w:tcW w:w="3287" w:type="dxa"/>
          </w:tcPr>
          <w:p w14:paraId="242817CC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36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25A349" w14:textId="6EFA9E3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4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F5E783" w14:textId="1F93F1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6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BF44B5" w14:textId="09A6A52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BBD5D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9753080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FD29C74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DC8F4F1" w14:textId="77777777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0169A37C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CB18F08" w14:textId="77777777" w:rsidR="00330D82" w:rsidRDefault="007220CB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52C90E95" w14:textId="77777777" w:rsidR="007220CB" w:rsidRPr="001B6F8A" w:rsidRDefault="007220CB" w:rsidP="00330D82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 w:rsidRPr="001B6F8A">
        <w:rPr>
          <w:rFonts w:ascii="Calibri" w:hAnsi="Calibri" w:cs="Arial"/>
          <w:sz w:val="20"/>
          <w:szCs w:val="20"/>
          <w:lang w:val="nb-NO"/>
        </w:rPr>
        <w:t xml:space="preserve">Var noen av disse varene fra gårdsutsalg, saftpresserier eller </w:t>
      </w:r>
      <w:r w:rsidR="00330D82" w:rsidRPr="001B6F8A">
        <w:rPr>
          <w:rFonts w:ascii="Calibri" w:hAnsi="Calibri" w:cs="Arial"/>
          <w:sz w:val="20"/>
          <w:szCs w:val="20"/>
          <w:lang w:val="nb-NO"/>
        </w:rPr>
        <w:t xml:space="preserve">var de </w:t>
      </w:r>
      <w:r w:rsidRPr="001B6F8A">
        <w:rPr>
          <w:rFonts w:ascii="Calibri" w:hAnsi="Calibri" w:cs="Arial"/>
          <w:sz w:val="20"/>
          <w:szCs w:val="20"/>
          <w:lang w:val="nb-NO"/>
        </w:rPr>
        <w:t>hjemmelaget?</w:t>
      </w:r>
    </w:p>
    <w:p w14:paraId="064145EB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EB1DB4" w14:paraId="3F628F5A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1240F6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F6FC3C0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DB574B7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54B73C2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AA4CD3E" w14:textId="77777777" w:rsidR="007220CB" w:rsidRPr="00921F63" w:rsidRDefault="00F41F22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1D14B1" w:rsidRPr="00921F63" w14:paraId="71789971" w14:textId="77777777" w:rsidTr="00443C09">
        <w:tc>
          <w:tcPr>
            <w:tcW w:w="3287" w:type="dxa"/>
          </w:tcPr>
          <w:p w14:paraId="432242A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6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636A58" w14:textId="19E850B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807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36080" w14:textId="006C2C2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28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C9E09F" w14:textId="50E7BC0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BB109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78918D33" w14:textId="77777777" w:rsidTr="00443C09">
        <w:tc>
          <w:tcPr>
            <w:tcW w:w="3287" w:type="dxa"/>
          </w:tcPr>
          <w:p w14:paraId="3AA3786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-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id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58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4F57CC" w14:textId="6526024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54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E7E60D" w14:textId="7E336FD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42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7182BA" w14:textId="165718A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B0D2B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63D633D" w14:textId="77777777" w:rsidTr="00443C09">
        <w:tc>
          <w:tcPr>
            <w:tcW w:w="3287" w:type="dxa"/>
          </w:tcPr>
          <w:p w14:paraId="02E2D72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642C0F" w14:textId="2658738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3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B2D31" w14:textId="2A553E9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6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01974D" w14:textId="234DF47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16516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1FFC83A6" w14:textId="77777777" w:rsidTr="00443C09">
        <w:tc>
          <w:tcPr>
            <w:tcW w:w="3287" w:type="dxa"/>
          </w:tcPr>
          <w:p w14:paraId="6C14E2F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95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5311D6" w14:textId="6EFB742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39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E03A4D" w14:textId="3FA3BFE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947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2963AE" w14:textId="0805E2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E1DD8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704212B" w14:textId="77777777" w:rsidTr="00443C09">
        <w:tc>
          <w:tcPr>
            <w:tcW w:w="3287" w:type="dxa"/>
          </w:tcPr>
          <w:p w14:paraId="3553379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642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889636" w14:textId="64D108B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45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F78736" w14:textId="42478DD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535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0AE42E" w14:textId="4E18A67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E0901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19D4ACB" w14:textId="77777777" w:rsidTr="00443C09">
        <w:tc>
          <w:tcPr>
            <w:tcW w:w="3287" w:type="dxa"/>
          </w:tcPr>
          <w:p w14:paraId="4479103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85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6EE9A9" w14:textId="0CA7B7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149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06EBA3" w14:textId="1939768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88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8A8DC8" w14:textId="4C8454B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6DE2A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77D1FF93" w14:textId="77777777" w:rsidTr="00443C09">
        <w:tc>
          <w:tcPr>
            <w:tcW w:w="3287" w:type="dxa"/>
          </w:tcPr>
          <w:p w14:paraId="0A4B0D5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43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4C646D" w14:textId="0BB28AC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90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B5A56B" w14:textId="5B82EB2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04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97C6D2" w14:textId="48832DF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B3550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825ACD2" w14:textId="77777777" w:rsidTr="00AD0A82">
        <w:tc>
          <w:tcPr>
            <w:tcW w:w="10981" w:type="dxa"/>
            <w:gridSpan w:val="5"/>
          </w:tcPr>
          <w:p w14:paraId="4E46AB4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86F156D" w14:textId="77777777" w:rsidTr="00443C09">
        <w:tc>
          <w:tcPr>
            <w:tcW w:w="3287" w:type="dxa"/>
          </w:tcPr>
          <w:p w14:paraId="2863A89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31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477A75" w14:textId="3E5C7A0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48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1868F" w14:textId="7CC1D46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8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60414A9" w14:textId="32FF45C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9962C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CA69D2B" w14:textId="77777777" w:rsidTr="00443C09">
        <w:tc>
          <w:tcPr>
            <w:tcW w:w="3287" w:type="dxa"/>
          </w:tcPr>
          <w:p w14:paraId="3895EC1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6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8EDAA3" w14:textId="062561A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230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668678" w14:textId="6320F70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98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41689C" w14:textId="02B17E7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56F94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E85C40" w14:textId="77777777" w:rsidR="007220CB" w:rsidRPr="00921F63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327F718" w14:textId="77777777" w:rsidR="007220CB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F3F0026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2EF5A6FE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1143B69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2037FC8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B8513E" w14:paraId="746DC516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1EDF37D6" w14:textId="6DD2C93F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696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570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464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F41F22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</w:t>
            </w:r>
            <w:r w:rsidR="00F41F2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="003645C1" w:rsidRPr="00B8513E" w14:paraId="3F08F9BF" w14:textId="77777777" w:rsidTr="00914266">
        <w:tc>
          <w:tcPr>
            <w:tcW w:w="3258" w:type="dxa"/>
          </w:tcPr>
          <w:p w14:paraId="322ECD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892B3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7AB5EF1F" w14:textId="77777777" w:rsidTr="00914266">
        <w:tc>
          <w:tcPr>
            <w:tcW w:w="3258" w:type="dxa"/>
          </w:tcPr>
          <w:p w14:paraId="5661DD4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37355F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7C22C795" w14:textId="77777777" w:rsidTr="00914266">
        <w:tc>
          <w:tcPr>
            <w:tcW w:w="3258" w:type="dxa"/>
          </w:tcPr>
          <w:p w14:paraId="30A364E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76300CF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460E3733" w14:textId="77777777" w:rsidTr="00914266">
        <w:tc>
          <w:tcPr>
            <w:tcW w:w="3258" w:type="dxa"/>
          </w:tcPr>
          <w:p w14:paraId="5D4F9CC8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523E9606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A688342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9D3EFAF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229ECF1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17C4A66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583F141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06F31C9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EB1DB4" w14:paraId="2E8C5E95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379D6D7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2D7DD5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4F6A38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908B70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1E61F1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1D14B1" w:rsidRPr="00921F63" w14:paraId="1701F7CB" w14:textId="77777777" w:rsidTr="00832879">
        <w:tc>
          <w:tcPr>
            <w:tcW w:w="3224" w:type="dxa"/>
          </w:tcPr>
          <w:p w14:paraId="5A15496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3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DADD4FF" w14:textId="6E38621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621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0D14003" w14:textId="04190AB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9172DB" w14:textId="4FBCE50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4F00523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0F2D475" w14:textId="77777777" w:rsidTr="00832879">
        <w:tc>
          <w:tcPr>
            <w:tcW w:w="3224" w:type="dxa"/>
          </w:tcPr>
          <w:p w14:paraId="418BE5B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494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F75A98" w14:textId="1CAAE92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5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25B41E6" w14:textId="63BF4C1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55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1FBF5BC" w14:textId="3CD60C4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A0F1DB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E50C201" w14:textId="77777777" w:rsidTr="00832879">
        <w:tc>
          <w:tcPr>
            <w:tcW w:w="3224" w:type="dxa"/>
          </w:tcPr>
          <w:p w14:paraId="0ECD7F72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89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9F0450" w14:textId="7AA1F36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82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B757156" w14:textId="3203C10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2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89EF3E" w14:textId="5511519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DAC193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3D4E62C" w14:textId="77777777" w:rsidTr="00832879">
        <w:tc>
          <w:tcPr>
            <w:tcW w:w="3224" w:type="dxa"/>
          </w:tcPr>
          <w:p w14:paraId="4B2F647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42E5410" w14:textId="1474914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5BEF69" w14:textId="56F564A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735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FC63E3" w14:textId="1F23F03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A90E603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14C60A9" w14:textId="77777777" w:rsidTr="00832879">
        <w:tc>
          <w:tcPr>
            <w:tcW w:w="3224" w:type="dxa"/>
          </w:tcPr>
          <w:p w14:paraId="198EDAB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2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86A3358" w14:textId="79B3EB0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46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D4070AA" w14:textId="064CC85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47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C2EFE59" w14:textId="4AAF304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1E09F4E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90B38D3" w14:textId="77777777" w:rsidTr="00832879">
        <w:tc>
          <w:tcPr>
            <w:tcW w:w="3224" w:type="dxa"/>
          </w:tcPr>
          <w:p w14:paraId="6A24E76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4CDE9C8" w14:textId="3DDC499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057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A8E65AA" w14:textId="46FF32D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67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3DEF397" w14:textId="474E42E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B33B09C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4AA8CA7" w14:textId="77777777" w:rsidTr="00832879">
        <w:tc>
          <w:tcPr>
            <w:tcW w:w="3224" w:type="dxa"/>
          </w:tcPr>
          <w:p w14:paraId="7E8FBCB5" w14:textId="77777777" w:rsidR="001D14B1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8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B476596" w14:textId="2069D89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4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D1112D2" w14:textId="17A5BFB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54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30BC85A" w14:textId="4CB89A2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611D1C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DE2B1B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CC8AB86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968F8AF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4B195CF1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270F5DB2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138A4ED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EB1DB4" w14:paraId="3FE47D25" w14:textId="77777777" w:rsidTr="007D41E4">
        <w:tc>
          <w:tcPr>
            <w:tcW w:w="10766" w:type="dxa"/>
            <w:shd w:val="clear" w:color="auto" w:fill="EEECE1"/>
          </w:tcPr>
          <w:p w14:paraId="3BFEFAB3" w14:textId="33D07055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440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651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310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</w:p>
        </w:tc>
      </w:tr>
      <w:tr w:rsidR="003645C1" w:rsidRPr="00EB1DB4" w14:paraId="47348BB1" w14:textId="77777777" w:rsidTr="007D41E4">
        <w:tc>
          <w:tcPr>
            <w:tcW w:w="10766" w:type="dxa"/>
            <w:shd w:val="clear" w:color="auto" w:fill="auto"/>
          </w:tcPr>
          <w:p w14:paraId="3BA1BF4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3B37DA74" w14:textId="77777777" w:rsidTr="007D41E4">
        <w:tc>
          <w:tcPr>
            <w:tcW w:w="10766" w:type="dxa"/>
            <w:shd w:val="clear" w:color="auto" w:fill="auto"/>
          </w:tcPr>
          <w:p w14:paraId="45DFF1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52B0885F" w14:textId="77777777" w:rsidTr="007D41E4">
        <w:tc>
          <w:tcPr>
            <w:tcW w:w="10766" w:type="dxa"/>
            <w:shd w:val="clear" w:color="auto" w:fill="auto"/>
          </w:tcPr>
          <w:p w14:paraId="68C46D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6C8E6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49F38B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B4EB823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75FB0E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4E31FFF5" w14:textId="77777777" w:rsidTr="00814C8C">
        <w:tc>
          <w:tcPr>
            <w:tcW w:w="3258" w:type="dxa"/>
          </w:tcPr>
          <w:p w14:paraId="3B71B5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143EF4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ED93BE0" w14:textId="77777777" w:rsidTr="00814C8C">
        <w:tc>
          <w:tcPr>
            <w:tcW w:w="3258" w:type="dxa"/>
          </w:tcPr>
          <w:p w14:paraId="6F35483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6A2093F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BC50ABF" w14:textId="77777777" w:rsidTr="00814C8C">
        <w:tc>
          <w:tcPr>
            <w:tcW w:w="3258" w:type="dxa"/>
          </w:tcPr>
          <w:p w14:paraId="6EDAF5B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611132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9C80745" w14:textId="77777777" w:rsidTr="00814C8C">
        <w:tc>
          <w:tcPr>
            <w:tcW w:w="3258" w:type="dxa"/>
          </w:tcPr>
          <w:p w14:paraId="013A24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2EA0617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EC88FB4" w14:textId="77777777" w:rsidTr="00814C8C">
        <w:tc>
          <w:tcPr>
            <w:tcW w:w="3258" w:type="dxa"/>
          </w:tcPr>
          <w:p w14:paraId="69CBBCC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481593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09577B6" w14:textId="77777777" w:rsidTr="00814C8C">
        <w:tc>
          <w:tcPr>
            <w:tcW w:w="3258" w:type="dxa"/>
          </w:tcPr>
          <w:p w14:paraId="6F3DF6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3722E41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11E58C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71E5481" w14:textId="77777777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619CBE04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53281AF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0DA5F57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EB1DB4" w14:paraId="69DDED05" w14:textId="77777777" w:rsidTr="003E79E9">
        <w:tc>
          <w:tcPr>
            <w:tcW w:w="3287" w:type="dxa"/>
            <w:shd w:val="clear" w:color="auto" w:fill="EEECE1"/>
          </w:tcPr>
          <w:p w14:paraId="32C57B8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D2048C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A94BB4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6E098F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158E1DF" w14:textId="2F481A2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Fikk du vann i munnen?</w:t>
            </w:r>
          </w:p>
        </w:tc>
      </w:tr>
      <w:tr w:rsidR="003645C1" w:rsidRPr="00921F63" w14:paraId="282CBF09" w14:textId="77777777" w:rsidTr="00814C8C">
        <w:tc>
          <w:tcPr>
            <w:tcW w:w="3287" w:type="dxa"/>
          </w:tcPr>
          <w:p w14:paraId="01DABD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33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0F56F" w14:textId="03D3A6D7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55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C47C7F" w14:textId="2D3ABA01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71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8BE19" w14:textId="3975A045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D1942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B3E3541" w14:textId="77777777" w:rsidTr="00814C8C">
        <w:tc>
          <w:tcPr>
            <w:tcW w:w="3287" w:type="dxa"/>
          </w:tcPr>
          <w:p w14:paraId="57A9783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9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759573" w14:textId="6507DE3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1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30A7D" w14:textId="79E49ED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90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E6093E" w14:textId="52AFC85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FD735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637515E6" w14:textId="77777777" w:rsidTr="00814C8C">
        <w:tc>
          <w:tcPr>
            <w:tcW w:w="3287" w:type="dxa"/>
          </w:tcPr>
          <w:p w14:paraId="7C8DF35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9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BD9D62" w14:textId="588CEDA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30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4BA2C6" w14:textId="31871A2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624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B06E9C" w14:textId="27024FB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9000A2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91BF34A" w14:textId="77777777" w:rsidTr="00814C8C">
        <w:tc>
          <w:tcPr>
            <w:tcW w:w="3287" w:type="dxa"/>
          </w:tcPr>
          <w:p w14:paraId="1DD60A9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15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615498" w14:textId="6E53CDA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32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F709DC" w14:textId="20063C8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4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421111" w14:textId="2A4D5A1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5925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51360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9168DA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8DEFA7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532F9D8D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64BC19CA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1F3645F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EB1DB4" w14:paraId="06A8AAB8" w14:textId="77777777" w:rsidTr="003E79E9">
        <w:tc>
          <w:tcPr>
            <w:tcW w:w="10940" w:type="dxa"/>
            <w:shd w:val="clear" w:color="auto" w:fill="EEECE1"/>
          </w:tcPr>
          <w:p w14:paraId="002781BC" w14:textId="021B9E5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20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20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11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EB1DB4" w14:paraId="091F5110" w14:textId="77777777" w:rsidTr="00814C8C">
        <w:tc>
          <w:tcPr>
            <w:tcW w:w="10940" w:type="dxa"/>
          </w:tcPr>
          <w:p w14:paraId="0FAA08C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62815F94" w14:textId="77777777" w:rsidTr="00814C8C">
        <w:tc>
          <w:tcPr>
            <w:tcW w:w="10940" w:type="dxa"/>
          </w:tcPr>
          <w:p w14:paraId="117577C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67320BC5" w14:textId="77777777" w:rsidTr="00814C8C">
        <w:tc>
          <w:tcPr>
            <w:tcW w:w="10940" w:type="dxa"/>
          </w:tcPr>
          <w:p w14:paraId="183C952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5FA7D48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5A4D82B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005DF7C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0C5B6740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560CEE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2994B58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EB1DB4" w14:paraId="32B4503E" w14:textId="77777777" w:rsidTr="0046096D">
        <w:tc>
          <w:tcPr>
            <w:tcW w:w="10766" w:type="dxa"/>
            <w:shd w:val="clear" w:color="auto" w:fill="EEECE1"/>
          </w:tcPr>
          <w:p w14:paraId="4903D2A1" w14:textId="485C2D1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107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27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52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F41F2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EB1DB4" w14:paraId="5837FB71" w14:textId="77777777" w:rsidTr="0046096D">
        <w:tc>
          <w:tcPr>
            <w:tcW w:w="10766" w:type="dxa"/>
          </w:tcPr>
          <w:p w14:paraId="4A7727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3F63A6F2" w14:textId="77777777" w:rsidTr="0046096D">
        <w:tc>
          <w:tcPr>
            <w:tcW w:w="10766" w:type="dxa"/>
          </w:tcPr>
          <w:p w14:paraId="76B6017A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D08750B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87F0CBF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D18EF00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0095B755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F41F22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F41F22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F41F22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F41F22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0AA6F3A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EB1DB4" w14:paraId="1F127BB1" w14:textId="77777777" w:rsidTr="00814C8C">
        <w:trPr>
          <w:trHeight w:val="2140"/>
        </w:trPr>
        <w:tc>
          <w:tcPr>
            <w:tcW w:w="10940" w:type="dxa"/>
          </w:tcPr>
          <w:p w14:paraId="41DEE5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31FEEF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B20813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90A910B" w14:textId="2E2671F1" w:rsidR="003645C1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13EDE453" w14:textId="77777777" w:rsidR="002D02F5" w:rsidRPr="002D02F5" w:rsidRDefault="002D02F5" w:rsidP="003645C1">
      <w:pPr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722FC092" w14:textId="367115F3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2CFB9F38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4C17FCB0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421D5C56" w14:textId="77777777" w:rsidTr="00783BDE">
        <w:tc>
          <w:tcPr>
            <w:tcW w:w="10912" w:type="dxa"/>
            <w:shd w:val="clear" w:color="auto" w:fill="auto"/>
          </w:tcPr>
          <w:p w14:paraId="4F45C181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7B6C2D59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E01F" w14:textId="77777777" w:rsidR="00770D0D" w:rsidRDefault="00770D0D">
      <w:r>
        <w:separator/>
      </w:r>
    </w:p>
  </w:endnote>
  <w:endnote w:type="continuationSeparator" w:id="0">
    <w:p w14:paraId="25575598" w14:textId="77777777" w:rsidR="00770D0D" w:rsidRDefault="0077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D747" w14:textId="77777777" w:rsidR="00AD0A82" w:rsidRPr="00D34AAA" w:rsidRDefault="00AD0A82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E046FB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6E8F" w14:textId="77777777" w:rsidR="00770D0D" w:rsidRDefault="00770D0D">
      <w:r>
        <w:separator/>
      </w:r>
    </w:p>
  </w:footnote>
  <w:footnote w:type="continuationSeparator" w:id="0">
    <w:p w14:paraId="63076A87" w14:textId="77777777" w:rsidR="00770D0D" w:rsidRDefault="0077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22BA927C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EEE43DE8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9"/>
  </w:num>
  <w:num w:numId="5">
    <w:abstractNumId w:val="29"/>
  </w:num>
  <w:num w:numId="6">
    <w:abstractNumId w:val="33"/>
  </w:num>
  <w:num w:numId="7">
    <w:abstractNumId w:val="13"/>
  </w:num>
  <w:num w:numId="8">
    <w:abstractNumId w:val="36"/>
  </w:num>
  <w:num w:numId="9">
    <w:abstractNumId w:val="37"/>
  </w:num>
  <w:num w:numId="10">
    <w:abstractNumId w:val="15"/>
  </w:num>
  <w:num w:numId="11">
    <w:abstractNumId w:val="26"/>
  </w:num>
  <w:num w:numId="12">
    <w:abstractNumId w:val="27"/>
  </w:num>
  <w:num w:numId="13">
    <w:abstractNumId w:val="6"/>
  </w:num>
  <w:num w:numId="14">
    <w:abstractNumId w:val="38"/>
  </w:num>
  <w:num w:numId="15">
    <w:abstractNumId w:val="3"/>
  </w:num>
  <w:num w:numId="16">
    <w:abstractNumId w:val="5"/>
  </w:num>
  <w:num w:numId="17">
    <w:abstractNumId w:val="11"/>
  </w:num>
  <w:num w:numId="18">
    <w:abstractNumId w:val="35"/>
  </w:num>
  <w:num w:numId="19">
    <w:abstractNumId w:val="14"/>
  </w:num>
  <w:num w:numId="20">
    <w:abstractNumId w:val="19"/>
  </w:num>
  <w:num w:numId="21">
    <w:abstractNumId w:val="23"/>
  </w:num>
  <w:num w:numId="22">
    <w:abstractNumId w:val="24"/>
  </w:num>
  <w:num w:numId="23">
    <w:abstractNumId w:val="22"/>
  </w:num>
  <w:num w:numId="24">
    <w:abstractNumId w:val="28"/>
  </w:num>
  <w:num w:numId="25">
    <w:abstractNumId w:val="10"/>
  </w:num>
  <w:num w:numId="26">
    <w:abstractNumId w:val="34"/>
  </w:num>
  <w:num w:numId="27">
    <w:abstractNumId w:val="32"/>
  </w:num>
  <w:num w:numId="28">
    <w:abstractNumId w:val="12"/>
  </w:num>
  <w:num w:numId="29">
    <w:abstractNumId w:val="41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  <w:num w:numId="41">
    <w:abstractNumId w:val="25"/>
  </w:num>
  <w:num w:numId="42">
    <w:abstractNumId w:val="40"/>
  </w:num>
  <w:num w:numId="4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029B7"/>
    <w:rsid w:val="00010CE3"/>
    <w:rsid w:val="000154BA"/>
    <w:rsid w:val="000313AD"/>
    <w:rsid w:val="000409B9"/>
    <w:rsid w:val="000F4A07"/>
    <w:rsid w:val="001028BE"/>
    <w:rsid w:val="001B2B70"/>
    <w:rsid w:val="001B6F8A"/>
    <w:rsid w:val="001D14B1"/>
    <w:rsid w:val="001E3226"/>
    <w:rsid w:val="001F2480"/>
    <w:rsid w:val="002063CC"/>
    <w:rsid w:val="002B0716"/>
    <w:rsid w:val="002C0596"/>
    <w:rsid w:val="002D02F5"/>
    <w:rsid w:val="002D783D"/>
    <w:rsid w:val="00330D82"/>
    <w:rsid w:val="00331BD6"/>
    <w:rsid w:val="003645C1"/>
    <w:rsid w:val="003A1A9B"/>
    <w:rsid w:val="003D1C15"/>
    <w:rsid w:val="003E48E9"/>
    <w:rsid w:val="003E79E9"/>
    <w:rsid w:val="003F32B3"/>
    <w:rsid w:val="00443C09"/>
    <w:rsid w:val="0046096D"/>
    <w:rsid w:val="0047292C"/>
    <w:rsid w:val="004A01F6"/>
    <w:rsid w:val="004B591B"/>
    <w:rsid w:val="004F1A85"/>
    <w:rsid w:val="00560CEE"/>
    <w:rsid w:val="00566EAC"/>
    <w:rsid w:val="0059286D"/>
    <w:rsid w:val="005B27F5"/>
    <w:rsid w:val="005D1EEA"/>
    <w:rsid w:val="00643529"/>
    <w:rsid w:val="00691F8F"/>
    <w:rsid w:val="006D0AAD"/>
    <w:rsid w:val="007220CB"/>
    <w:rsid w:val="00770D0D"/>
    <w:rsid w:val="007775ED"/>
    <w:rsid w:val="00783BDE"/>
    <w:rsid w:val="007B2663"/>
    <w:rsid w:val="007C42FB"/>
    <w:rsid w:val="007D00CE"/>
    <w:rsid w:val="007D41E4"/>
    <w:rsid w:val="007E0F07"/>
    <w:rsid w:val="008005AD"/>
    <w:rsid w:val="00814BAB"/>
    <w:rsid w:val="00814C8C"/>
    <w:rsid w:val="00832879"/>
    <w:rsid w:val="008543CF"/>
    <w:rsid w:val="0087496A"/>
    <w:rsid w:val="008D6CF3"/>
    <w:rsid w:val="00914266"/>
    <w:rsid w:val="00921F63"/>
    <w:rsid w:val="00944DF8"/>
    <w:rsid w:val="00991FAF"/>
    <w:rsid w:val="00A06A72"/>
    <w:rsid w:val="00A244F3"/>
    <w:rsid w:val="00A25774"/>
    <w:rsid w:val="00A42009"/>
    <w:rsid w:val="00A6207D"/>
    <w:rsid w:val="00A76CBD"/>
    <w:rsid w:val="00A960B8"/>
    <w:rsid w:val="00AB2004"/>
    <w:rsid w:val="00AD0A82"/>
    <w:rsid w:val="00AD44F2"/>
    <w:rsid w:val="00AF2D8A"/>
    <w:rsid w:val="00B8513E"/>
    <w:rsid w:val="00B90DCD"/>
    <w:rsid w:val="00BD5E1D"/>
    <w:rsid w:val="00C806F2"/>
    <w:rsid w:val="00CE4D9C"/>
    <w:rsid w:val="00D22EAB"/>
    <w:rsid w:val="00D604FA"/>
    <w:rsid w:val="00E046FB"/>
    <w:rsid w:val="00E05537"/>
    <w:rsid w:val="00E55A83"/>
    <w:rsid w:val="00E841CE"/>
    <w:rsid w:val="00E86F05"/>
    <w:rsid w:val="00E96BFA"/>
    <w:rsid w:val="00EA15D8"/>
    <w:rsid w:val="00EB1DB4"/>
    <w:rsid w:val="00EE2753"/>
    <w:rsid w:val="00EE7F27"/>
    <w:rsid w:val="00F3711A"/>
    <w:rsid w:val="00F41F22"/>
    <w:rsid w:val="00F62EEE"/>
    <w:rsid w:val="00F66837"/>
    <w:rsid w:val="00F91056"/>
    <w:rsid w:val="00FA4404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198AA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5C917-2DD4-4F2C-9E64-738D49685271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481d84fc-7dcb-496e-b5b8-6f99141bda56"/>
  </ds:schemaRefs>
</ds:datastoreItem>
</file>

<file path=customXml/itemProps2.xml><?xml version="1.0" encoding="utf-8"?>
<ds:datastoreItem xmlns:ds="http://schemas.openxmlformats.org/officeDocument/2006/customXml" ds:itemID="{C4D9EB32-53C1-4BE8-A4BE-564789CA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0D067-2131-41CB-96E7-7EAED968F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E6B07-B4AA-4B2E-91D8-BD4A5E037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16</cp:revision>
  <cp:lastPrinted>2009-05-06T15:01:00Z</cp:lastPrinted>
  <dcterms:created xsi:type="dcterms:W3CDTF">2022-01-06T16:22:00Z</dcterms:created>
  <dcterms:modified xsi:type="dcterms:W3CDTF">2022-09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